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4A304" w14:textId="4AF9C7B7" w:rsidR="00FD4BE0" w:rsidRPr="007A184A" w:rsidRDefault="00FD4BE0" w:rsidP="00846F12">
      <w:pPr>
        <w:pageBreakBefore/>
        <w:spacing w:after="0" w:line="360" w:lineRule="auto"/>
        <w:jc w:val="right"/>
        <w:rPr>
          <w:rFonts w:ascii="Tahoma" w:hAnsi="Tahoma" w:cs="Tahoma"/>
          <w:b/>
          <w:sz w:val="16"/>
          <w:szCs w:val="16"/>
        </w:rPr>
      </w:pPr>
      <w:r w:rsidRPr="007A184A">
        <w:rPr>
          <w:rFonts w:ascii="Tahoma" w:hAnsi="Tahoma" w:cs="Tahoma"/>
          <w:b/>
          <w:sz w:val="16"/>
          <w:szCs w:val="16"/>
        </w:rPr>
        <w:t xml:space="preserve">Załącznik nr 1 do zapytania ofertowego nr </w:t>
      </w:r>
      <w:r w:rsidR="00846F12" w:rsidRPr="007A184A">
        <w:rPr>
          <w:rFonts w:ascii="Tahoma" w:hAnsi="Tahoma" w:cs="Tahoma"/>
          <w:b/>
          <w:sz w:val="16"/>
          <w:szCs w:val="16"/>
        </w:rPr>
        <w:t>2 RC</w:t>
      </w:r>
      <w:r w:rsidRPr="007A184A">
        <w:rPr>
          <w:rFonts w:ascii="Tahoma" w:hAnsi="Tahoma" w:cs="Tahoma"/>
          <w:b/>
          <w:sz w:val="16"/>
          <w:szCs w:val="16"/>
        </w:rPr>
        <w:t>/NKNM/2021</w:t>
      </w:r>
    </w:p>
    <w:p w14:paraId="22EEB250" w14:textId="77777777" w:rsidR="00FD4BE0" w:rsidRPr="007A184A" w:rsidRDefault="00FD4BE0" w:rsidP="00007787">
      <w:pPr>
        <w:spacing w:after="0" w:line="360" w:lineRule="auto"/>
        <w:jc w:val="both"/>
        <w:rPr>
          <w:rFonts w:ascii="Tahoma" w:hAnsi="Tahoma" w:cs="Tahoma"/>
          <w:sz w:val="16"/>
          <w:szCs w:val="16"/>
        </w:rPr>
      </w:pPr>
    </w:p>
    <w:p w14:paraId="3A3B6315" w14:textId="77777777" w:rsidR="00FD4BE0" w:rsidRPr="007A184A" w:rsidRDefault="00FD4BE0" w:rsidP="00007787">
      <w:pPr>
        <w:spacing w:after="0" w:line="360" w:lineRule="auto"/>
        <w:jc w:val="both"/>
        <w:rPr>
          <w:rFonts w:ascii="Tahoma" w:hAnsi="Tahoma" w:cs="Tahoma"/>
          <w:b/>
          <w:sz w:val="16"/>
          <w:szCs w:val="16"/>
        </w:rPr>
      </w:pPr>
    </w:p>
    <w:p w14:paraId="1354E311" w14:textId="77777777" w:rsidR="00FD4BE0" w:rsidRPr="001B280A" w:rsidRDefault="00FD4BE0" w:rsidP="00846F12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1B280A">
        <w:rPr>
          <w:rFonts w:ascii="Tahoma" w:hAnsi="Tahoma" w:cs="Tahoma"/>
          <w:b/>
          <w:sz w:val="20"/>
          <w:szCs w:val="20"/>
        </w:rPr>
        <w:t>FORMULARZ OFERTY</w:t>
      </w:r>
    </w:p>
    <w:p w14:paraId="3A97ACC3" w14:textId="77777777" w:rsidR="00FD4BE0" w:rsidRPr="007A184A" w:rsidRDefault="00FD4BE0" w:rsidP="00007787">
      <w:pPr>
        <w:spacing w:after="0" w:line="360" w:lineRule="auto"/>
        <w:jc w:val="both"/>
        <w:rPr>
          <w:rFonts w:ascii="Tahoma" w:hAnsi="Tahoma" w:cs="Tahoma"/>
          <w:b/>
          <w:sz w:val="16"/>
          <w:szCs w:val="16"/>
          <w:u w:val="single"/>
        </w:rPr>
      </w:pPr>
    </w:p>
    <w:p w14:paraId="67CB8769" w14:textId="77777777" w:rsidR="00FD4BE0" w:rsidRPr="007A184A" w:rsidRDefault="00FD4BE0" w:rsidP="00007787">
      <w:pPr>
        <w:tabs>
          <w:tab w:val="left" w:pos="1956"/>
          <w:tab w:val="right" w:pos="10204"/>
        </w:tabs>
        <w:spacing w:after="0" w:line="276" w:lineRule="auto"/>
        <w:jc w:val="both"/>
        <w:rPr>
          <w:rFonts w:ascii="Tahoma" w:hAnsi="Tahoma" w:cs="Tahoma"/>
          <w:sz w:val="16"/>
          <w:szCs w:val="16"/>
        </w:rPr>
      </w:pPr>
      <w:r w:rsidRPr="007A184A">
        <w:rPr>
          <w:rFonts w:ascii="Tahoma" w:hAnsi="Tahoma" w:cs="Tahoma"/>
          <w:sz w:val="16"/>
          <w:szCs w:val="16"/>
        </w:rPr>
        <w:t xml:space="preserve">…………………………………………..                                                </w:t>
      </w:r>
      <w:r w:rsidRPr="007A184A">
        <w:rPr>
          <w:rFonts w:ascii="Tahoma" w:hAnsi="Tahoma" w:cs="Tahoma"/>
          <w:sz w:val="16"/>
          <w:szCs w:val="16"/>
        </w:rPr>
        <w:tab/>
        <w:t xml:space="preserve">     ………….……………………………………, dnia ……………………………</w:t>
      </w:r>
    </w:p>
    <w:p w14:paraId="0616A76E" w14:textId="77777777" w:rsidR="00FD4BE0" w:rsidRPr="007A184A" w:rsidRDefault="00FD4BE0" w:rsidP="00007787">
      <w:pPr>
        <w:tabs>
          <w:tab w:val="left" w:pos="1956"/>
        </w:tabs>
        <w:spacing w:after="0" w:line="276" w:lineRule="auto"/>
        <w:jc w:val="both"/>
        <w:rPr>
          <w:rFonts w:ascii="Tahoma" w:hAnsi="Tahoma" w:cs="Tahoma"/>
          <w:sz w:val="16"/>
          <w:szCs w:val="16"/>
        </w:rPr>
      </w:pPr>
      <w:r w:rsidRPr="007A184A">
        <w:rPr>
          <w:rFonts w:ascii="Tahoma" w:hAnsi="Tahoma" w:cs="Tahoma"/>
          <w:sz w:val="16"/>
          <w:szCs w:val="16"/>
        </w:rPr>
        <w:t xml:space="preserve">     pieczątka Wykonawcy                                                              </w:t>
      </w:r>
      <w:r w:rsidRPr="007A184A">
        <w:rPr>
          <w:rFonts w:ascii="Tahoma" w:hAnsi="Tahoma" w:cs="Tahoma"/>
          <w:sz w:val="16"/>
          <w:szCs w:val="16"/>
        </w:rPr>
        <w:tab/>
      </w:r>
      <w:r w:rsidRPr="007A184A">
        <w:rPr>
          <w:rFonts w:ascii="Tahoma" w:hAnsi="Tahoma" w:cs="Tahoma"/>
          <w:sz w:val="16"/>
          <w:szCs w:val="16"/>
        </w:rPr>
        <w:tab/>
      </w:r>
      <w:r w:rsidRPr="007A184A">
        <w:rPr>
          <w:rFonts w:ascii="Tahoma" w:hAnsi="Tahoma" w:cs="Tahoma"/>
          <w:sz w:val="16"/>
          <w:szCs w:val="16"/>
        </w:rPr>
        <w:tab/>
        <w:t xml:space="preserve">      miejscowość</w:t>
      </w:r>
    </w:p>
    <w:p w14:paraId="2E21EA19" w14:textId="77777777" w:rsidR="00FD4BE0" w:rsidRPr="007A184A" w:rsidRDefault="00FD4BE0" w:rsidP="00007787">
      <w:pPr>
        <w:tabs>
          <w:tab w:val="left" w:pos="1956"/>
        </w:tabs>
        <w:spacing w:after="0" w:line="276" w:lineRule="auto"/>
        <w:jc w:val="both"/>
        <w:rPr>
          <w:rFonts w:ascii="Tahoma" w:hAnsi="Tahoma" w:cs="Tahoma"/>
          <w:sz w:val="16"/>
          <w:szCs w:val="16"/>
        </w:rPr>
      </w:pPr>
    </w:p>
    <w:p w14:paraId="661E9154" w14:textId="77777777" w:rsidR="00FD4BE0" w:rsidRPr="007A184A" w:rsidRDefault="00FD4BE0" w:rsidP="00007787">
      <w:pPr>
        <w:tabs>
          <w:tab w:val="left" w:pos="1956"/>
        </w:tabs>
        <w:spacing w:after="0" w:line="276" w:lineRule="auto"/>
        <w:jc w:val="both"/>
        <w:rPr>
          <w:rFonts w:ascii="Tahoma" w:hAnsi="Tahoma" w:cs="Tahoma"/>
          <w:sz w:val="16"/>
          <w:szCs w:val="16"/>
        </w:rPr>
      </w:pPr>
      <w:r w:rsidRPr="007A184A">
        <w:rPr>
          <w:rFonts w:ascii="Tahoma" w:hAnsi="Tahoma" w:cs="Tahoma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14:paraId="3DBA31F6" w14:textId="77777777" w:rsidR="00FD4BE0" w:rsidRPr="007A184A" w:rsidRDefault="00FD4BE0" w:rsidP="00007787">
      <w:pPr>
        <w:tabs>
          <w:tab w:val="left" w:pos="1956"/>
        </w:tabs>
        <w:spacing w:after="0" w:line="276" w:lineRule="auto"/>
        <w:jc w:val="both"/>
        <w:rPr>
          <w:rFonts w:ascii="Tahoma" w:hAnsi="Tahoma" w:cs="Tahoma"/>
          <w:sz w:val="16"/>
          <w:szCs w:val="16"/>
        </w:rPr>
      </w:pPr>
      <w:r w:rsidRPr="007A184A">
        <w:rPr>
          <w:rFonts w:ascii="Tahoma" w:hAnsi="Tahoma" w:cs="Tahoma"/>
          <w:sz w:val="16"/>
          <w:szCs w:val="16"/>
        </w:rPr>
        <w:t>(nazwa i adres Wykonawcy)</w:t>
      </w:r>
    </w:p>
    <w:p w14:paraId="2B1B7A2B" w14:textId="77777777" w:rsidR="00FD4BE0" w:rsidRPr="007A184A" w:rsidRDefault="00FD4BE0" w:rsidP="00007787">
      <w:pPr>
        <w:tabs>
          <w:tab w:val="left" w:pos="1956"/>
        </w:tabs>
        <w:spacing w:after="0" w:line="276" w:lineRule="auto"/>
        <w:jc w:val="both"/>
        <w:rPr>
          <w:rFonts w:ascii="Tahoma" w:hAnsi="Tahoma" w:cs="Tahoma"/>
          <w:sz w:val="16"/>
          <w:szCs w:val="16"/>
        </w:rPr>
      </w:pPr>
    </w:p>
    <w:p w14:paraId="582A8841" w14:textId="77777777" w:rsidR="00FD4BE0" w:rsidRPr="007A184A" w:rsidRDefault="00FD4BE0" w:rsidP="00007787">
      <w:pPr>
        <w:tabs>
          <w:tab w:val="left" w:pos="1956"/>
        </w:tabs>
        <w:spacing w:after="0" w:line="276" w:lineRule="auto"/>
        <w:jc w:val="both"/>
        <w:rPr>
          <w:rFonts w:ascii="Tahoma" w:hAnsi="Tahoma" w:cs="Tahoma"/>
          <w:sz w:val="16"/>
          <w:szCs w:val="16"/>
        </w:rPr>
      </w:pPr>
      <w:r w:rsidRPr="007A184A">
        <w:rPr>
          <w:rFonts w:ascii="Tahoma" w:hAnsi="Tahoma" w:cs="Tahoma"/>
          <w:sz w:val="16"/>
          <w:szCs w:val="16"/>
        </w:rPr>
        <w:t>numer telefonu .................................................................</w:t>
      </w:r>
    </w:p>
    <w:p w14:paraId="72BA0E23" w14:textId="77777777" w:rsidR="00FD4BE0" w:rsidRPr="007A184A" w:rsidRDefault="00FD4BE0" w:rsidP="00007787">
      <w:pPr>
        <w:tabs>
          <w:tab w:val="left" w:pos="1956"/>
        </w:tabs>
        <w:spacing w:after="0" w:line="276" w:lineRule="auto"/>
        <w:jc w:val="both"/>
        <w:rPr>
          <w:rFonts w:ascii="Tahoma" w:hAnsi="Tahoma" w:cs="Tahoma"/>
          <w:sz w:val="16"/>
          <w:szCs w:val="16"/>
        </w:rPr>
      </w:pPr>
    </w:p>
    <w:p w14:paraId="66BD3D76" w14:textId="77777777" w:rsidR="00FD4BE0" w:rsidRPr="007A184A" w:rsidRDefault="00FD4BE0" w:rsidP="00007787">
      <w:pPr>
        <w:tabs>
          <w:tab w:val="left" w:pos="1956"/>
        </w:tabs>
        <w:spacing w:after="0" w:line="276" w:lineRule="auto"/>
        <w:jc w:val="both"/>
        <w:rPr>
          <w:rFonts w:ascii="Tahoma" w:hAnsi="Tahoma" w:cs="Tahoma"/>
          <w:sz w:val="16"/>
          <w:szCs w:val="16"/>
        </w:rPr>
      </w:pPr>
      <w:r w:rsidRPr="007A184A">
        <w:rPr>
          <w:rFonts w:ascii="Tahoma" w:hAnsi="Tahoma" w:cs="Tahoma"/>
          <w:sz w:val="16"/>
          <w:szCs w:val="16"/>
        </w:rPr>
        <w:t>e-mail: .............................................................................</w:t>
      </w:r>
    </w:p>
    <w:p w14:paraId="04EBD5AD" w14:textId="77777777" w:rsidR="00FD4BE0" w:rsidRPr="007A184A" w:rsidRDefault="00FD4BE0" w:rsidP="00007787">
      <w:pPr>
        <w:tabs>
          <w:tab w:val="left" w:pos="1956"/>
        </w:tabs>
        <w:spacing w:after="0" w:line="360" w:lineRule="auto"/>
        <w:jc w:val="both"/>
        <w:rPr>
          <w:rFonts w:ascii="Tahoma" w:hAnsi="Tahoma" w:cs="Tahoma"/>
          <w:sz w:val="16"/>
          <w:szCs w:val="16"/>
        </w:rPr>
      </w:pPr>
    </w:p>
    <w:p w14:paraId="66710059" w14:textId="7C11FD3D" w:rsidR="00FD4BE0" w:rsidRPr="007A184A" w:rsidRDefault="00FD4BE0" w:rsidP="00007787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7A184A">
        <w:rPr>
          <w:rFonts w:ascii="Tahoma" w:hAnsi="Tahoma" w:cs="Tahoma"/>
          <w:sz w:val="20"/>
          <w:szCs w:val="20"/>
        </w:rPr>
        <w:t>W odpowiedzi na zapytanie ofertowe dot. wyboru wykonawców świadczących w ramach projektu .:</w:t>
      </w:r>
      <w:r w:rsidRPr="007A184A">
        <w:rPr>
          <w:rFonts w:ascii="Tahoma" w:hAnsi="Tahoma" w:cs="Tahoma"/>
          <w:b/>
          <w:bCs/>
          <w:sz w:val="20"/>
          <w:szCs w:val="20"/>
        </w:rPr>
        <w:t xml:space="preserve"> „Nowe kwalifikacje- nowe możliwości!” (RPSL.07.04.02-24-007A/20)</w:t>
      </w:r>
      <w:r w:rsidRPr="007A184A">
        <w:rPr>
          <w:rFonts w:ascii="Tahoma" w:hAnsi="Tahoma" w:cs="Tahoma"/>
          <w:sz w:val="20"/>
          <w:szCs w:val="20"/>
        </w:rPr>
        <w:t xml:space="preserve"> usługi cateringowej podczas trwania szkoleń podnoszących kwalifikacje zawodowe, kursów IT</w:t>
      </w:r>
      <w:r w:rsidR="00846F12" w:rsidRPr="007A184A">
        <w:rPr>
          <w:rFonts w:ascii="Tahoma" w:hAnsi="Tahoma" w:cs="Tahoma"/>
          <w:sz w:val="20"/>
          <w:szCs w:val="20"/>
        </w:rPr>
        <w:t xml:space="preserve">, </w:t>
      </w:r>
      <w:r w:rsidRPr="007A184A">
        <w:rPr>
          <w:rFonts w:ascii="Tahoma" w:hAnsi="Tahoma" w:cs="Tahoma"/>
          <w:sz w:val="20"/>
          <w:szCs w:val="20"/>
        </w:rPr>
        <w:t>szkoleń umiejętności „miękkich”</w:t>
      </w:r>
      <w:r w:rsidR="00846F12" w:rsidRPr="007A184A">
        <w:rPr>
          <w:rFonts w:ascii="Tahoma" w:hAnsi="Tahoma" w:cs="Tahoma"/>
          <w:sz w:val="20"/>
          <w:szCs w:val="20"/>
        </w:rPr>
        <w:t xml:space="preserve"> oraz szkolenia z „Zakładania i prowadzenia działalności gospodarczej”</w:t>
      </w:r>
      <w:r w:rsidRPr="007A184A">
        <w:rPr>
          <w:rFonts w:ascii="Tahoma" w:hAnsi="Tahoma" w:cs="Tahoma"/>
          <w:sz w:val="20"/>
          <w:szCs w:val="20"/>
        </w:rPr>
        <w:t xml:space="preserve"> oferuję wykonanie przedmiotu zamówienia wg poniższych warunków:</w:t>
      </w:r>
    </w:p>
    <w:p w14:paraId="18274082" w14:textId="77777777" w:rsidR="00FD4BE0" w:rsidRPr="007A184A" w:rsidRDefault="00FD4BE0" w:rsidP="00007787">
      <w:pPr>
        <w:suppressAutoHyphens/>
        <w:spacing w:after="0" w:line="360" w:lineRule="auto"/>
        <w:jc w:val="both"/>
        <w:rPr>
          <w:rFonts w:ascii="Tahoma" w:eastAsia="SimSun" w:hAnsi="Tahoma" w:cs="Tahoma"/>
          <w:sz w:val="20"/>
          <w:szCs w:val="20"/>
          <w:lang w:eastAsia="ar-SA"/>
        </w:rPr>
      </w:pPr>
    </w:p>
    <w:p w14:paraId="34E27D77" w14:textId="77777777" w:rsidR="00FD4BE0" w:rsidRPr="007A184A" w:rsidRDefault="00FD4BE0" w:rsidP="00007787">
      <w:pPr>
        <w:numPr>
          <w:ilvl w:val="0"/>
          <w:numId w:val="27"/>
        </w:numPr>
        <w:suppressAutoHyphens/>
        <w:spacing w:after="60"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eastAsia="ar-SA"/>
        </w:rPr>
      </w:pPr>
      <w:r w:rsidRPr="007A184A">
        <w:rPr>
          <w:rFonts w:ascii="Tahoma" w:hAnsi="Tahoma" w:cs="Tahoma"/>
          <w:sz w:val="20"/>
          <w:szCs w:val="20"/>
          <w:lang w:eastAsia="ar-SA"/>
        </w:rPr>
        <w:t>Oświadczam, że oferuję wykonanie przedmiotu zamówienia za następującą cenę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2"/>
        <w:gridCol w:w="3490"/>
        <w:gridCol w:w="1957"/>
        <w:gridCol w:w="2171"/>
        <w:gridCol w:w="2196"/>
      </w:tblGrid>
      <w:tr w:rsidR="00FD4BE0" w:rsidRPr="007A184A" w14:paraId="2C7D16AE" w14:textId="77777777" w:rsidTr="00F9014A">
        <w:trPr>
          <w:trHeight w:val="85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F40795" w14:textId="77777777" w:rsidR="00FD4BE0" w:rsidRPr="007A184A" w:rsidRDefault="00FD4BE0" w:rsidP="00007787">
            <w:pPr>
              <w:spacing w:after="0" w:line="360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cs-CZ"/>
              </w:rPr>
            </w:pPr>
            <w:r w:rsidRPr="007A184A">
              <w:rPr>
                <w:rFonts w:ascii="Tahoma" w:hAnsi="Tahoma" w:cs="Tahoma"/>
                <w:b/>
                <w:sz w:val="16"/>
                <w:szCs w:val="16"/>
                <w:lang w:val="cs-CZ"/>
              </w:rPr>
              <w:t>Lp.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D3D8A9" w14:textId="77777777" w:rsidR="00FD4BE0" w:rsidRPr="007A184A" w:rsidRDefault="00FD4BE0" w:rsidP="00007787">
            <w:pPr>
              <w:spacing w:after="0" w:line="360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cs-CZ"/>
              </w:rPr>
            </w:pPr>
            <w:r w:rsidRPr="007A184A">
              <w:rPr>
                <w:rFonts w:ascii="Tahoma" w:hAnsi="Tahoma" w:cs="Tahoma"/>
                <w:b/>
                <w:sz w:val="16"/>
                <w:szCs w:val="16"/>
                <w:lang w:val="cs-CZ"/>
              </w:rPr>
              <w:t>Nazwa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2BBD35" w14:textId="77777777" w:rsidR="00FD4BE0" w:rsidRPr="007A184A" w:rsidRDefault="00FD4BE0" w:rsidP="00007787">
            <w:pPr>
              <w:spacing w:after="0" w:line="360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cs-CZ"/>
              </w:rPr>
            </w:pPr>
            <w:r w:rsidRPr="007A184A">
              <w:rPr>
                <w:rFonts w:ascii="Tahoma" w:hAnsi="Tahoma" w:cs="Tahoma"/>
                <w:b/>
                <w:sz w:val="16"/>
                <w:szCs w:val="16"/>
                <w:lang w:val="cs-CZ"/>
              </w:rPr>
              <w:t>Liczba sztuk</w:t>
            </w:r>
          </w:p>
          <w:p w14:paraId="1206972A" w14:textId="77777777" w:rsidR="00FD4BE0" w:rsidRPr="007A184A" w:rsidRDefault="00FD4BE0" w:rsidP="00007787">
            <w:pPr>
              <w:spacing w:after="0" w:line="360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cs-CZ"/>
              </w:rPr>
            </w:pPr>
            <w:r w:rsidRPr="007A184A">
              <w:rPr>
                <w:rFonts w:ascii="Tahoma" w:hAnsi="Tahoma" w:cs="Tahoma"/>
                <w:b/>
                <w:sz w:val="16"/>
                <w:szCs w:val="16"/>
                <w:lang w:val="cs-CZ"/>
              </w:rPr>
              <w:t>(1)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E1D1F1" w14:textId="77777777" w:rsidR="00FD4BE0" w:rsidRPr="007A184A" w:rsidRDefault="00FD4BE0" w:rsidP="00007787">
            <w:pPr>
              <w:spacing w:after="0" w:line="360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cs-CZ"/>
              </w:rPr>
            </w:pPr>
            <w:r w:rsidRPr="007A184A">
              <w:rPr>
                <w:rFonts w:ascii="Tahoma" w:hAnsi="Tahoma" w:cs="Tahoma"/>
                <w:b/>
                <w:sz w:val="16"/>
                <w:szCs w:val="16"/>
                <w:lang w:val="cs-CZ"/>
              </w:rPr>
              <w:t>Cena jednostkowa brutto za szt.</w:t>
            </w:r>
          </w:p>
          <w:p w14:paraId="6F3FE06B" w14:textId="77777777" w:rsidR="00FD4BE0" w:rsidRPr="007A184A" w:rsidRDefault="00FD4BE0" w:rsidP="00007787">
            <w:pPr>
              <w:spacing w:after="0" w:line="360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cs-CZ"/>
              </w:rPr>
            </w:pPr>
            <w:r w:rsidRPr="007A184A">
              <w:rPr>
                <w:rFonts w:ascii="Tahoma" w:hAnsi="Tahoma" w:cs="Tahoma"/>
                <w:b/>
                <w:sz w:val="16"/>
                <w:szCs w:val="16"/>
                <w:lang w:val="cs-CZ"/>
              </w:rPr>
              <w:t>(2)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148DC" w14:textId="77777777" w:rsidR="00FD4BE0" w:rsidRPr="007A184A" w:rsidRDefault="00FD4BE0" w:rsidP="00007787">
            <w:pPr>
              <w:spacing w:after="0" w:line="360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cs-CZ"/>
              </w:rPr>
            </w:pPr>
            <w:r w:rsidRPr="007A184A">
              <w:rPr>
                <w:rFonts w:ascii="Tahoma" w:hAnsi="Tahoma" w:cs="Tahoma"/>
                <w:b/>
                <w:sz w:val="16"/>
                <w:szCs w:val="16"/>
                <w:lang w:val="cs-CZ"/>
              </w:rPr>
              <w:t>Wartość brutto ogółem</w:t>
            </w:r>
          </w:p>
          <w:p w14:paraId="60A4C742" w14:textId="77777777" w:rsidR="00FD4BE0" w:rsidRPr="007A184A" w:rsidRDefault="00FD4BE0" w:rsidP="00007787">
            <w:pPr>
              <w:spacing w:after="0" w:line="360" w:lineRule="auto"/>
              <w:jc w:val="both"/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7A184A">
              <w:rPr>
                <w:rFonts w:ascii="Tahoma" w:hAnsi="Tahoma" w:cs="Tahoma"/>
                <w:b/>
                <w:sz w:val="16"/>
                <w:szCs w:val="16"/>
                <w:lang w:val="cs-CZ"/>
              </w:rPr>
              <w:t>(1 x 2)</w:t>
            </w:r>
          </w:p>
        </w:tc>
      </w:tr>
      <w:tr w:rsidR="00FD4BE0" w:rsidRPr="007A184A" w14:paraId="4F7161B2" w14:textId="77777777" w:rsidTr="00F9014A">
        <w:trPr>
          <w:trHeight w:val="794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DBDF23" w14:textId="77777777" w:rsidR="00FD4BE0" w:rsidRPr="007A184A" w:rsidRDefault="00FD4BE0" w:rsidP="00007787">
            <w:pPr>
              <w:spacing w:after="0" w:line="360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cs-CZ"/>
              </w:rPr>
            </w:pPr>
            <w:r w:rsidRPr="007A184A">
              <w:rPr>
                <w:rFonts w:ascii="Tahoma" w:hAnsi="Tahoma" w:cs="Tahoma"/>
                <w:b/>
                <w:sz w:val="16"/>
                <w:szCs w:val="16"/>
                <w:lang w:val="cs-CZ"/>
              </w:rPr>
              <w:t>2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0C17F4" w14:textId="77777777" w:rsidR="00FD4BE0" w:rsidRPr="007A184A" w:rsidRDefault="00FD4BE0" w:rsidP="00007787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7A184A">
              <w:rPr>
                <w:rFonts w:ascii="Tahoma" w:hAnsi="Tahoma" w:cs="Tahoma"/>
                <w:sz w:val="20"/>
                <w:szCs w:val="20"/>
              </w:rPr>
              <w:t>Poczęstunek w przypadku szkolenia trwającego powyżej 6 godzin – posiłek składający się z dania obiadowego oraz deseru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FFEE77" w14:textId="77777777" w:rsidR="00FD4BE0" w:rsidRPr="00C64797" w:rsidRDefault="00FD4BE0" w:rsidP="00C64797">
            <w:pPr>
              <w:snapToGrid w:val="0"/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C64797">
              <w:rPr>
                <w:rFonts w:ascii="Tahoma" w:hAnsi="Tahoma" w:cs="Tahoma"/>
                <w:sz w:val="20"/>
                <w:szCs w:val="20"/>
                <w:lang w:val="cs-CZ"/>
              </w:rPr>
              <w:t>1680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6C2AC4" w14:textId="77777777" w:rsidR="00FD4BE0" w:rsidRPr="007A184A" w:rsidRDefault="00FD4BE0" w:rsidP="00007787">
            <w:pPr>
              <w:snapToGrid w:val="0"/>
              <w:spacing w:after="0" w:line="360" w:lineRule="auto"/>
              <w:jc w:val="both"/>
              <w:rPr>
                <w:rFonts w:ascii="Tahoma" w:hAnsi="Tahoma" w:cs="Tahoma"/>
                <w:sz w:val="16"/>
                <w:szCs w:val="16"/>
                <w:lang w:val="cs-CZ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16B62" w14:textId="77777777" w:rsidR="00FD4BE0" w:rsidRPr="007A184A" w:rsidRDefault="00FD4BE0" w:rsidP="00007787">
            <w:pPr>
              <w:snapToGrid w:val="0"/>
              <w:spacing w:after="0" w:line="360" w:lineRule="auto"/>
              <w:jc w:val="both"/>
              <w:rPr>
                <w:rFonts w:ascii="Tahoma" w:hAnsi="Tahoma" w:cs="Tahoma"/>
                <w:sz w:val="16"/>
                <w:szCs w:val="16"/>
                <w:lang w:val="cs-CZ"/>
              </w:rPr>
            </w:pPr>
          </w:p>
        </w:tc>
      </w:tr>
    </w:tbl>
    <w:p w14:paraId="4BBDD45D" w14:textId="77777777" w:rsidR="00FD4BE0" w:rsidRPr="007A184A" w:rsidRDefault="00FD4BE0" w:rsidP="00007787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4C88C070" w14:textId="77777777" w:rsidR="00FD4BE0" w:rsidRPr="007A184A" w:rsidRDefault="00FD4BE0" w:rsidP="00007787">
      <w:pPr>
        <w:pStyle w:val="Akapitzlist"/>
        <w:numPr>
          <w:ilvl w:val="0"/>
          <w:numId w:val="27"/>
        </w:numPr>
        <w:suppressAutoHyphens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7A184A">
        <w:rPr>
          <w:rFonts w:ascii="Tahoma" w:hAnsi="Tahoma" w:cs="Tahoma"/>
          <w:sz w:val="20"/>
          <w:szCs w:val="20"/>
        </w:rPr>
        <w:t xml:space="preserve">Powyższe ceny uwzględniają wszystkie koszty Wykonawcy związane z wykonaniem i dostarczeniem przedmiotu zamówienia i oszacowane zostały z uwzględnieniem wszystkich warunków określonych </w:t>
      </w:r>
      <w:r w:rsidRPr="007A184A">
        <w:rPr>
          <w:rFonts w:ascii="Tahoma" w:hAnsi="Tahoma" w:cs="Tahoma"/>
          <w:sz w:val="20"/>
          <w:szCs w:val="20"/>
        </w:rPr>
        <w:br/>
        <w:t>w zapytaniu ofertowym.</w:t>
      </w:r>
    </w:p>
    <w:p w14:paraId="354B5B8F" w14:textId="77777777" w:rsidR="00FD4BE0" w:rsidRPr="007A184A" w:rsidRDefault="00FD4BE0" w:rsidP="00007787">
      <w:pPr>
        <w:pStyle w:val="Akapitzlist"/>
        <w:numPr>
          <w:ilvl w:val="0"/>
          <w:numId w:val="27"/>
        </w:numPr>
        <w:suppressAutoHyphens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7A184A">
        <w:rPr>
          <w:rFonts w:ascii="Tahoma" w:hAnsi="Tahoma" w:cs="Tahoma"/>
          <w:sz w:val="20"/>
          <w:szCs w:val="20"/>
        </w:rPr>
        <w:t>Deklaruję gotowość do ustalania liczby wydawanych w danym dniu posiłków z minimalnym wyprzedzeniem wyrażonym w godzinach:</w:t>
      </w:r>
    </w:p>
    <w:p w14:paraId="270452BE" w14:textId="77777777" w:rsidR="00FD4BE0" w:rsidRPr="007A184A" w:rsidRDefault="00FD4BE0" w:rsidP="00007787">
      <w:pPr>
        <w:spacing w:after="0"/>
        <w:ind w:left="284"/>
        <w:jc w:val="both"/>
        <w:rPr>
          <w:rFonts w:ascii="Tahoma" w:hAnsi="Tahoma" w:cs="Tahoma"/>
          <w:sz w:val="20"/>
          <w:szCs w:val="20"/>
        </w:rPr>
      </w:pPr>
    </w:p>
    <w:p w14:paraId="6BE71C09" w14:textId="77777777" w:rsidR="00FD4BE0" w:rsidRPr="007A184A" w:rsidRDefault="00FD4BE0" w:rsidP="00007787">
      <w:pPr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7A184A">
        <w:rPr>
          <w:rFonts w:ascii="Tahoma" w:hAnsi="Tahoma" w:cs="Tahoma"/>
          <w:sz w:val="20"/>
          <w:szCs w:val="20"/>
        </w:rPr>
        <w:t>□</w:t>
      </w:r>
      <w:r w:rsidRPr="007A184A">
        <w:rPr>
          <w:rFonts w:ascii="Tahoma" w:hAnsi="Tahoma" w:cs="Tahoma"/>
          <w:sz w:val="20"/>
          <w:szCs w:val="20"/>
        </w:rPr>
        <w:tab/>
        <w:t>poniżej 2 godzin przed dostarczeniem posiłków – 20 pkt.</w:t>
      </w:r>
    </w:p>
    <w:p w14:paraId="1C2B7D62" w14:textId="77777777" w:rsidR="00FD4BE0" w:rsidRPr="007A184A" w:rsidRDefault="00FD4BE0" w:rsidP="00007787">
      <w:pPr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7A184A">
        <w:rPr>
          <w:rFonts w:ascii="Tahoma" w:hAnsi="Tahoma" w:cs="Tahoma"/>
          <w:sz w:val="20"/>
          <w:szCs w:val="20"/>
        </w:rPr>
        <w:t>□</w:t>
      </w:r>
      <w:r w:rsidRPr="007A184A">
        <w:rPr>
          <w:rFonts w:ascii="Tahoma" w:hAnsi="Tahoma" w:cs="Tahoma"/>
          <w:sz w:val="20"/>
          <w:szCs w:val="20"/>
        </w:rPr>
        <w:tab/>
        <w:t>2-3 godzin przed rozpoczęciem posiłków – 10 pkt</w:t>
      </w:r>
    </w:p>
    <w:p w14:paraId="4B75D2AC" w14:textId="77777777" w:rsidR="00FD4BE0" w:rsidRPr="007A184A" w:rsidRDefault="00FD4BE0" w:rsidP="00007787">
      <w:pPr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7A184A">
        <w:rPr>
          <w:rFonts w:ascii="Tahoma" w:hAnsi="Tahoma" w:cs="Tahoma"/>
          <w:sz w:val="20"/>
          <w:szCs w:val="20"/>
        </w:rPr>
        <w:t>□</w:t>
      </w:r>
      <w:r w:rsidRPr="007A184A">
        <w:rPr>
          <w:rFonts w:ascii="Tahoma" w:hAnsi="Tahoma" w:cs="Tahoma"/>
          <w:sz w:val="20"/>
          <w:szCs w:val="20"/>
        </w:rPr>
        <w:tab/>
        <w:t>powyżej 2 godzin przed rozpoczęciem posiłków – 0 pkt.</w:t>
      </w:r>
    </w:p>
    <w:p w14:paraId="021FE190" w14:textId="77777777" w:rsidR="00FD4BE0" w:rsidRPr="007A184A" w:rsidRDefault="00FD4BE0" w:rsidP="00007787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1C1CF2F5" w14:textId="77777777" w:rsidR="00FD4BE0" w:rsidRPr="007A184A" w:rsidRDefault="00FD4BE0" w:rsidP="00007787">
      <w:pPr>
        <w:pStyle w:val="Akapitzlist"/>
        <w:numPr>
          <w:ilvl w:val="0"/>
          <w:numId w:val="27"/>
        </w:numPr>
        <w:suppressAutoHyphens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7A184A">
        <w:rPr>
          <w:rFonts w:ascii="Tahoma" w:hAnsi="Tahoma" w:cs="Tahoma"/>
          <w:sz w:val="20"/>
          <w:szCs w:val="20"/>
        </w:rPr>
        <w:t>W ramach oferty deklaruję spełnienie klauzuli społecznej:</w:t>
      </w:r>
    </w:p>
    <w:p w14:paraId="1DA169D7" w14:textId="77777777" w:rsidR="00FD4BE0" w:rsidRPr="007A184A" w:rsidRDefault="00FD4BE0" w:rsidP="00007787">
      <w:pPr>
        <w:suppressAutoHyphens/>
        <w:spacing w:after="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7A184A">
        <w:rPr>
          <w:rFonts w:ascii="Tahoma" w:hAnsi="Tahoma" w:cs="Tahoma"/>
          <w:sz w:val="20"/>
          <w:szCs w:val="20"/>
        </w:rPr>
        <w:t>□ TAK - 10 pkt.</w:t>
      </w:r>
    </w:p>
    <w:p w14:paraId="54661680" w14:textId="77777777" w:rsidR="00FD4BE0" w:rsidRPr="007A184A" w:rsidRDefault="00FD4BE0" w:rsidP="00007787">
      <w:pPr>
        <w:suppressAutoHyphens/>
        <w:spacing w:after="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7A184A">
        <w:rPr>
          <w:rFonts w:ascii="Tahoma" w:hAnsi="Tahoma" w:cs="Tahoma"/>
          <w:sz w:val="20"/>
          <w:szCs w:val="20"/>
        </w:rPr>
        <w:t>□ NIE - 0 pkt.</w:t>
      </w:r>
    </w:p>
    <w:p w14:paraId="6B7A0B95" w14:textId="77777777" w:rsidR="00FD4BE0" w:rsidRPr="007A184A" w:rsidRDefault="00FD4BE0" w:rsidP="00007787">
      <w:pPr>
        <w:suppressAutoHyphens/>
        <w:spacing w:after="0" w:line="360" w:lineRule="auto"/>
        <w:jc w:val="both"/>
        <w:rPr>
          <w:rFonts w:ascii="Tahoma" w:hAnsi="Tahoma" w:cs="Tahoma"/>
          <w:bCs/>
          <w:kern w:val="2"/>
          <w:sz w:val="16"/>
          <w:szCs w:val="16"/>
        </w:rPr>
      </w:pPr>
    </w:p>
    <w:p w14:paraId="441B4039" w14:textId="77777777" w:rsidR="00FD4BE0" w:rsidRPr="007A184A" w:rsidRDefault="00FD4BE0" w:rsidP="00007787">
      <w:pPr>
        <w:suppressAutoHyphens/>
        <w:spacing w:after="0" w:line="360" w:lineRule="auto"/>
        <w:jc w:val="both"/>
        <w:rPr>
          <w:rFonts w:ascii="Tahoma" w:hAnsi="Tahoma" w:cs="Tahoma"/>
          <w:bCs/>
          <w:kern w:val="2"/>
          <w:sz w:val="16"/>
          <w:szCs w:val="16"/>
        </w:rPr>
      </w:pPr>
    </w:p>
    <w:p w14:paraId="647BB687" w14:textId="77777777" w:rsidR="00FD4BE0" w:rsidRPr="007A184A" w:rsidRDefault="00FD4BE0" w:rsidP="00194FC6">
      <w:pPr>
        <w:spacing w:after="0" w:line="360" w:lineRule="auto"/>
        <w:ind w:firstLine="709"/>
        <w:jc w:val="right"/>
        <w:rPr>
          <w:rFonts w:ascii="Tahoma" w:hAnsi="Tahoma" w:cs="Tahoma"/>
          <w:bCs/>
          <w:sz w:val="16"/>
          <w:szCs w:val="16"/>
        </w:rPr>
      </w:pPr>
      <w:r w:rsidRPr="007A184A">
        <w:rPr>
          <w:rFonts w:ascii="Tahoma" w:hAnsi="Tahoma" w:cs="Tahoma"/>
          <w:bCs/>
          <w:kern w:val="2"/>
          <w:sz w:val="16"/>
          <w:szCs w:val="16"/>
        </w:rPr>
        <w:t>.................................................................................</w:t>
      </w:r>
    </w:p>
    <w:p w14:paraId="7916417D" w14:textId="77777777" w:rsidR="00FD4BE0" w:rsidRPr="007A184A" w:rsidRDefault="00FD4BE0" w:rsidP="00194FC6">
      <w:pPr>
        <w:spacing w:after="0" w:line="360" w:lineRule="auto"/>
        <w:ind w:left="7653" w:firstLine="135"/>
        <w:jc w:val="both"/>
        <w:rPr>
          <w:rFonts w:ascii="Tahoma" w:hAnsi="Tahoma" w:cs="Tahoma"/>
          <w:sz w:val="20"/>
          <w:szCs w:val="20"/>
        </w:rPr>
      </w:pPr>
      <w:r w:rsidRPr="007A184A">
        <w:rPr>
          <w:rFonts w:ascii="Tahoma" w:hAnsi="Tahoma" w:cs="Tahoma"/>
          <w:bCs/>
          <w:sz w:val="20"/>
          <w:szCs w:val="20"/>
        </w:rPr>
        <w:t>(podpis Oferenta)</w:t>
      </w:r>
    </w:p>
    <w:p w14:paraId="65DB608E" w14:textId="7ECDAE66" w:rsidR="00FD4BE0" w:rsidRPr="007A184A" w:rsidRDefault="00FD4BE0" w:rsidP="00194FC6">
      <w:pPr>
        <w:pageBreakBefore/>
        <w:tabs>
          <w:tab w:val="right" w:pos="10204"/>
        </w:tabs>
        <w:spacing w:after="0" w:line="360" w:lineRule="auto"/>
        <w:jc w:val="right"/>
        <w:rPr>
          <w:rFonts w:ascii="Tahoma" w:hAnsi="Tahoma" w:cs="Tahoma"/>
          <w:b/>
          <w:sz w:val="16"/>
          <w:szCs w:val="16"/>
        </w:rPr>
      </w:pPr>
      <w:r w:rsidRPr="007A184A">
        <w:rPr>
          <w:rFonts w:ascii="Tahoma" w:hAnsi="Tahoma" w:cs="Tahoma"/>
          <w:b/>
          <w:sz w:val="16"/>
          <w:szCs w:val="16"/>
        </w:rPr>
        <w:lastRenderedPageBreak/>
        <w:t xml:space="preserve">Załącznik nr 2 do zapytania ofertowego nr </w:t>
      </w:r>
      <w:r w:rsidR="00194FC6" w:rsidRPr="007A184A">
        <w:rPr>
          <w:rFonts w:ascii="Tahoma" w:hAnsi="Tahoma" w:cs="Tahoma"/>
          <w:b/>
          <w:sz w:val="16"/>
          <w:szCs w:val="16"/>
        </w:rPr>
        <w:t xml:space="preserve">2 RC </w:t>
      </w:r>
      <w:r w:rsidRPr="007A184A">
        <w:rPr>
          <w:rFonts w:ascii="Tahoma" w:hAnsi="Tahoma" w:cs="Tahoma"/>
          <w:b/>
          <w:sz w:val="16"/>
          <w:szCs w:val="16"/>
        </w:rPr>
        <w:t>/NKNM/2021</w:t>
      </w:r>
    </w:p>
    <w:p w14:paraId="2C140313" w14:textId="77777777" w:rsidR="00FD4BE0" w:rsidRPr="007A184A" w:rsidRDefault="00FD4BE0" w:rsidP="00007787">
      <w:pPr>
        <w:spacing w:after="0" w:line="360" w:lineRule="auto"/>
        <w:jc w:val="both"/>
        <w:rPr>
          <w:rFonts w:ascii="Tahoma" w:hAnsi="Tahoma" w:cs="Tahoma"/>
          <w:b/>
          <w:bCs/>
          <w:kern w:val="2"/>
          <w:sz w:val="16"/>
          <w:szCs w:val="16"/>
        </w:rPr>
      </w:pPr>
    </w:p>
    <w:p w14:paraId="16C6C16D" w14:textId="77777777" w:rsidR="00FD4BE0" w:rsidRPr="007A184A" w:rsidRDefault="00FD4BE0" w:rsidP="00007787">
      <w:pPr>
        <w:spacing w:after="0" w:line="360" w:lineRule="auto"/>
        <w:jc w:val="both"/>
        <w:rPr>
          <w:rFonts w:ascii="Tahoma" w:hAnsi="Tahoma" w:cs="Tahoma"/>
          <w:b/>
          <w:bCs/>
          <w:kern w:val="2"/>
          <w:sz w:val="16"/>
          <w:szCs w:val="16"/>
        </w:rPr>
      </w:pPr>
    </w:p>
    <w:p w14:paraId="61F73E0C" w14:textId="77777777" w:rsidR="00FD4BE0" w:rsidRPr="007A184A" w:rsidRDefault="00FD4BE0" w:rsidP="00007787">
      <w:pPr>
        <w:tabs>
          <w:tab w:val="left" w:pos="1956"/>
          <w:tab w:val="right" w:pos="10204"/>
        </w:tabs>
        <w:spacing w:after="0" w:line="276" w:lineRule="auto"/>
        <w:jc w:val="both"/>
        <w:rPr>
          <w:rFonts w:ascii="Tahoma" w:hAnsi="Tahoma" w:cs="Tahoma"/>
          <w:sz w:val="16"/>
          <w:szCs w:val="16"/>
        </w:rPr>
      </w:pPr>
      <w:r w:rsidRPr="007A184A">
        <w:rPr>
          <w:rFonts w:ascii="Tahoma" w:hAnsi="Tahoma" w:cs="Tahoma"/>
          <w:sz w:val="16"/>
          <w:szCs w:val="16"/>
        </w:rPr>
        <w:t xml:space="preserve">…………………………………………..                                                </w:t>
      </w:r>
      <w:r w:rsidRPr="007A184A">
        <w:rPr>
          <w:rFonts w:ascii="Tahoma" w:hAnsi="Tahoma" w:cs="Tahoma"/>
          <w:sz w:val="16"/>
          <w:szCs w:val="16"/>
        </w:rPr>
        <w:tab/>
        <w:t xml:space="preserve">     ………….……………………………………, dnia ……………………………</w:t>
      </w:r>
    </w:p>
    <w:p w14:paraId="65144F30" w14:textId="77777777" w:rsidR="00FD4BE0" w:rsidRPr="007A184A" w:rsidRDefault="00FD4BE0" w:rsidP="00007787">
      <w:pPr>
        <w:tabs>
          <w:tab w:val="left" w:pos="1956"/>
        </w:tabs>
        <w:spacing w:after="0" w:line="276" w:lineRule="auto"/>
        <w:jc w:val="both"/>
        <w:rPr>
          <w:rFonts w:ascii="Tahoma" w:hAnsi="Tahoma" w:cs="Tahoma"/>
          <w:sz w:val="16"/>
          <w:szCs w:val="16"/>
        </w:rPr>
      </w:pPr>
      <w:r w:rsidRPr="007A184A">
        <w:rPr>
          <w:rFonts w:ascii="Tahoma" w:hAnsi="Tahoma" w:cs="Tahoma"/>
          <w:sz w:val="16"/>
          <w:szCs w:val="16"/>
        </w:rPr>
        <w:t xml:space="preserve">     pieczątka Wykonawcy                                                              </w:t>
      </w:r>
      <w:r w:rsidRPr="007A184A">
        <w:rPr>
          <w:rFonts w:ascii="Tahoma" w:hAnsi="Tahoma" w:cs="Tahoma"/>
          <w:sz w:val="16"/>
          <w:szCs w:val="16"/>
        </w:rPr>
        <w:tab/>
      </w:r>
      <w:r w:rsidRPr="007A184A">
        <w:rPr>
          <w:rFonts w:ascii="Tahoma" w:hAnsi="Tahoma" w:cs="Tahoma"/>
          <w:sz w:val="16"/>
          <w:szCs w:val="16"/>
        </w:rPr>
        <w:tab/>
      </w:r>
      <w:r w:rsidRPr="007A184A">
        <w:rPr>
          <w:rFonts w:ascii="Tahoma" w:hAnsi="Tahoma" w:cs="Tahoma"/>
          <w:sz w:val="16"/>
          <w:szCs w:val="16"/>
        </w:rPr>
        <w:tab/>
        <w:t xml:space="preserve">      miejscowość</w:t>
      </w:r>
    </w:p>
    <w:p w14:paraId="572ED5CE" w14:textId="77777777" w:rsidR="00FD4BE0" w:rsidRPr="007A184A" w:rsidRDefault="00FD4BE0" w:rsidP="00007787">
      <w:pPr>
        <w:tabs>
          <w:tab w:val="left" w:pos="1956"/>
        </w:tabs>
        <w:spacing w:after="0" w:line="276" w:lineRule="auto"/>
        <w:jc w:val="both"/>
        <w:rPr>
          <w:rFonts w:ascii="Tahoma" w:hAnsi="Tahoma" w:cs="Tahoma"/>
          <w:sz w:val="16"/>
          <w:szCs w:val="16"/>
        </w:rPr>
      </w:pPr>
    </w:p>
    <w:p w14:paraId="3ACD12DB" w14:textId="77777777" w:rsidR="00FD4BE0" w:rsidRPr="007A184A" w:rsidRDefault="00FD4BE0" w:rsidP="00007787">
      <w:pPr>
        <w:tabs>
          <w:tab w:val="left" w:pos="1956"/>
        </w:tabs>
        <w:spacing w:after="0" w:line="276" w:lineRule="auto"/>
        <w:jc w:val="both"/>
        <w:rPr>
          <w:rFonts w:ascii="Tahoma" w:hAnsi="Tahoma" w:cs="Tahoma"/>
          <w:sz w:val="16"/>
          <w:szCs w:val="16"/>
        </w:rPr>
      </w:pPr>
      <w:r w:rsidRPr="007A184A">
        <w:rPr>
          <w:rFonts w:ascii="Tahoma" w:hAnsi="Tahoma" w:cs="Tahoma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14:paraId="68593F49" w14:textId="77777777" w:rsidR="00FD4BE0" w:rsidRPr="007A184A" w:rsidRDefault="00FD4BE0" w:rsidP="00007787">
      <w:pPr>
        <w:tabs>
          <w:tab w:val="left" w:pos="1956"/>
        </w:tabs>
        <w:spacing w:after="0" w:line="276" w:lineRule="auto"/>
        <w:jc w:val="both"/>
        <w:rPr>
          <w:rFonts w:ascii="Tahoma" w:hAnsi="Tahoma" w:cs="Tahoma"/>
          <w:sz w:val="16"/>
          <w:szCs w:val="16"/>
        </w:rPr>
      </w:pPr>
      <w:r w:rsidRPr="007A184A">
        <w:rPr>
          <w:rFonts w:ascii="Tahoma" w:hAnsi="Tahoma" w:cs="Tahoma"/>
          <w:sz w:val="16"/>
          <w:szCs w:val="16"/>
        </w:rPr>
        <w:t>(nazwa i adres Wykonawcy)</w:t>
      </w:r>
    </w:p>
    <w:p w14:paraId="42DDCAA8" w14:textId="77777777" w:rsidR="00FD4BE0" w:rsidRPr="007A184A" w:rsidRDefault="00FD4BE0" w:rsidP="00007787">
      <w:pPr>
        <w:tabs>
          <w:tab w:val="left" w:pos="1956"/>
        </w:tabs>
        <w:spacing w:after="0" w:line="276" w:lineRule="auto"/>
        <w:jc w:val="both"/>
        <w:rPr>
          <w:rFonts w:ascii="Tahoma" w:hAnsi="Tahoma" w:cs="Tahoma"/>
          <w:sz w:val="16"/>
          <w:szCs w:val="16"/>
        </w:rPr>
      </w:pPr>
    </w:p>
    <w:p w14:paraId="51B46187" w14:textId="77777777" w:rsidR="00FD4BE0" w:rsidRPr="007A184A" w:rsidRDefault="00FD4BE0" w:rsidP="00007787">
      <w:pPr>
        <w:tabs>
          <w:tab w:val="left" w:pos="1956"/>
        </w:tabs>
        <w:spacing w:after="0" w:line="276" w:lineRule="auto"/>
        <w:jc w:val="both"/>
        <w:rPr>
          <w:rFonts w:ascii="Tahoma" w:hAnsi="Tahoma" w:cs="Tahoma"/>
          <w:sz w:val="16"/>
          <w:szCs w:val="16"/>
        </w:rPr>
      </w:pPr>
      <w:r w:rsidRPr="007A184A">
        <w:rPr>
          <w:rFonts w:ascii="Tahoma" w:hAnsi="Tahoma" w:cs="Tahoma"/>
          <w:sz w:val="16"/>
          <w:szCs w:val="16"/>
        </w:rPr>
        <w:t>numer telefonu .................................................................</w:t>
      </w:r>
    </w:p>
    <w:p w14:paraId="100E515C" w14:textId="77777777" w:rsidR="00FD4BE0" w:rsidRPr="007A184A" w:rsidRDefault="00FD4BE0" w:rsidP="00007787">
      <w:pPr>
        <w:tabs>
          <w:tab w:val="left" w:pos="1956"/>
        </w:tabs>
        <w:spacing w:after="0" w:line="276" w:lineRule="auto"/>
        <w:jc w:val="both"/>
        <w:rPr>
          <w:rFonts w:ascii="Tahoma" w:hAnsi="Tahoma" w:cs="Tahoma"/>
          <w:sz w:val="16"/>
          <w:szCs w:val="16"/>
        </w:rPr>
      </w:pPr>
    </w:p>
    <w:p w14:paraId="1053FDAF" w14:textId="77777777" w:rsidR="00FD4BE0" w:rsidRPr="007A184A" w:rsidRDefault="00FD4BE0" w:rsidP="00007787">
      <w:pPr>
        <w:tabs>
          <w:tab w:val="left" w:pos="1956"/>
        </w:tabs>
        <w:spacing w:after="0" w:line="276" w:lineRule="auto"/>
        <w:jc w:val="both"/>
        <w:rPr>
          <w:rFonts w:ascii="Tahoma" w:hAnsi="Tahoma" w:cs="Tahoma"/>
          <w:sz w:val="16"/>
          <w:szCs w:val="16"/>
        </w:rPr>
      </w:pPr>
      <w:r w:rsidRPr="007A184A">
        <w:rPr>
          <w:rFonts w:ascii="Tahoma" w:hAnsi="Tahoma" w:cs="Tahoma"/>
          <w:sz w:val="16"/>
          <w:szCs w:val="16"/>
        </w:rPr>
        <w:t>e-mail: .............................................................................</w:t>
      </w:r>
    </w:p>
    <w:p w14:paraId="0137CC17" w14:textId="77777777" w:rsidR="00FD4BE0" w:rsidRPr="007A184A" w:rsidRDefault="00FD4BE0" w:rsidP="00007787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ahoma" w:hAnsi="Tahoma" w:cs="Tahoma"/>
          <w:b/>
          <w:bCs/>
          <w:spacing w:val="-4"/>
          <w:sz w:val="16"/>
          <w:szCs w:val="16"/>
        </w:rPr>
      </w:pPr>
    </w:p>
    <w:p w14:paraId="549D3398" w14:textId="77777777" w:rsidR="00FD4BE0" w:rsidRPr="007A184A" w:rsidRDefault="00FD4BE0" w:rsidP="00007787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ahoma" w:hAnsi="Tahoma" w:cs="Tahoma"/>
          <w:b/>
          <w:bCs/>
          <w:spacing w:val="-4"/>
          <w:sz w:val="16"/>
          <w:szCs w:val="16"/>
        </w:rPr>
      </w:pPr>
    </w:p>
    <w:p w14:paraId="2DD132A0" w14:textId="77777777" w:rsidR="00FD4BE0" w:rsidRPr="007A184A" w:rsidRDefault="00FD4BE0" w:rsidP="00194FC6">
      <w:pPr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7A184A">
        <w:rPr>
          <w:rFonts w:ascii="Tahoma" w:hAnsi="Tahoma" w:cs="Tahoma"/>
          <w:b/>
          <w:bCs/>
          <w:sz w:val="20"/>
          <w:szCs w:val="20"/>
        </w:rPr>
        <w:t>WYKAZ DOŚWIADCZENIA W ZAKRESIE REALIZACJI USŁUG CATERINGOWYCH</w:t>
      </w:r>
    </w:p>
    <w:p w14:paraId="4D8FF25A" w14:textId="77777777" w:rsidR="00FD4BE0" w:rsidRPr="007A184A" w:rsidRDefault="00FD4BE0" w:rsidP="00007787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079"/>
        <w:gridCol w:w="2202"/>
        <w:gridCol w:w="5561"/>
      </w:tblGrid>
      <w:tr w:rsidR="00FD4BE0" w:rsidRPr="007A184A" w14:paraId="3E218896" w14:textId="77777777" w:rsidTr="00F9014A">
        <w:tc>
          <w:tcPr>
            <w:tcW w:w="271" w:type="pct"/>
            <w:shd w:val="clear" w:color="auto" w:fill="F2F2F2"/>
            <w:vAlign w:val="center"/>
          </w:tcPr>
          <w:p w14:paraId="26513273" w14:textId="77777777" w:rsidR="00FD4BE0" w:rsidRPr="007A184A" w:rsidRDefault="00FD4BE0" w:rsidP="00007787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A184A">
              <w:rPr>
                <w:rFonts w:ascii="Tahoma" w:hAnsi="Tahoma" w:cs="Tahoma"/>
                <w:sz w:val="20"/>
                <w:szCs w:val="20"/>
              </w:rPr>
              <w:t>Lp.</w:t>
            </w:r>
          </w:p>
          <w:p w14:paraId="140931C2" w14:textId="77777777" w:rsidR="00FD4BE0" w:rsidRPr="007A184A" w:rsidRDefault="00FD4BE0" w:rsidP="00007787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F2F2F2"/>
            <w:vAlign w:val="center"/>
          </w:tcPr>
          <w:p w14:paraId="3FC699FF" w14:textId="77777777" w:rsidR="00FD4BE0" w:rsidRPr="007A184A" w:rsidRDefault="00FD4BE0" w:rsidP="00007787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A184A">
              <w:rPr>
                <w:rFonts w:ascii="Tahoma" w:hAnsi="Tahoma" w:cs="Tahoma"/>
                <w:sz w:val="20"/>
                <w:szCs w:val="20"/>
              </w:rPr>
              <w:t>Termin realizacji</w:t>
            </w:r>
          </w:p>
          <w:p w14:paraId="410EA028" w14:textId="77777777" w:rsidR="00FD4BE0" w:rsidRPr="007A184A" w:rsidRDefault="00FD4BE0" w:rsidP="00007787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A184A">
              <w:rPr>
                <w:rFonts w:ascii="Tahoma" w:hAnsi="Tahoma" w:cs="Tahoma"/>
                <w:sz w:val="20"/>
                <w:szCs w:val="20"/>
              </w:rPr>
              <w:t>(rok – miesiąc)</w:t>
            </w:r>
          </w:p>
        </w:tc>
        <w:tc>
          <w:tcPr>
            <w:tcW w:w="1058" w:type="pct"/>
            <w:shd w:val="clear" w:color="auto" w:fill="F2F2F2"/>
            <w:vAlign w:val="center"/>
          </w:tcPr>
          <w:p w14:paraId="6922F42C" w14:textId="77777777" w:rsidR="00FD4BE0" w:rsidRPr="007A184A" w:rsidRDefault="00FD4BE0" w:rsidP="00007787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A184A">
              <w:rPr>
                <w:rFonts w:ascii="Tahoma" w:hAnsi="Tahoma" w:cs="Tahoma"/>
                <w:sz w:val="20"/>
                <w:szCs w:val="20"/>
              </w:rPr>
              <w:t>Ilość dostarczonych zestawów obiadowych</w:t>
            </w:r>
          </w:p>
        </w:tc>
        <w:tc>
          <w:tcPr>
            <w:tcW w:w="2671" w:type="pct"/>
            <w:shd w:val="clear" w:color="auto" w:fill="F2F2F2"/>
            <w:vAlign w:val="center"/>
          </w:tcPr>
          <w:p w14:paraId="7CFE2D6C" w14:textId="77777777" w:rsidR="00FD4BE0" w:rsidRPr="007A184A" w:rsidRDefault="00FD4BE0" w:rsidP="00007787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A184A">
              <w:rPr>
                <w:rFonts w:ascii="Tahoma" w:hAnsi="Tahoma" w:cs="Tahoma"/>
                <w:sz w:val="20"/>
                <w:szCs w:val="20"/>
              </w:rPr>
              <w:t>Zamawiający, na rzecz którego realizowano przedmiot umowy</w:t>
            </w:r>
          </w:p>
        </w:tc>
      </w:tr>
      <w:tr w:rsidR="00FD4BE0" w:rsidRPr="007A184A" w14:paraId="4626E1E0" w14:textId="77777777" w:rsidTr="00F9014A">
        <w:trPr>
          <w:trHeight w:val="428"/>
        </w:trPr>
        <w:tc>
          <w:tcPr>
            <w:tcW w:w="271" w:type="pct"/>
            <w:shd w:val="clear" w:color="auto" w:fill="auto"/>
            <w:vAlign w:val="center"/>
          </w:tcPr>
          <w:p w14:paraId="2781C22D" w14:textId="77777777" w:rsidR="00FD4BE0" w:rsidRPr="007A184A" w:rsidRDefault="00FD4BE0" w:rsidP="00007787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A184A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38031077" w14:textId="77777777" w:rsidR="00FD4BE0" w:rsidRPr="007A184A" w:rsidRDefault="00FD4BE0" w:rsidP="00007787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14:paraId="689B7015" w14:textId="77777777" w:rsidR="00FD4BE0" w:rsidRPr="007A184A" w:rsidRDefault="00FD4BE0" w:rsidP="00007787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pct"/>
            <w:shd w:val="clear" w:color="auto" w:fill="auto"/>
            <w:vAlign w:val="center"/>
          </w:tcPr>
          <w:p w14:paraId="2E27C114" w14:textId="77777777" w:rsidR="00FD4BE0" w:rsidRPr="007A184A" w:rsidRDefault="00FD4BE0" w:rsidP="00007787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4BE0" w:rsidRPr="007A184A" w14:paraId="31A90F43" w14:textId="77777777" w:rsidTr="00F9014A">
        <w:trPr>
          <w:trHeight w:val="428"/>
        </w:trPr>
        <w:tc>
          <w:tcPr>
            <w:tcW w:w="271" w:type="pct"/>
            <w:shd w:val="clear" w:color="auto" w:fill="auto"/>
            <w:vAlign w:val="center"/>
          </w:tcPr>
          <w:p w14:paraId="5CB41E66" w14:textId="77777777" w:rsidR="00FD4BE0" w:rsidRPr="007A184A" w:rsidRDefault="00FD4BE0" w:rsidP="00007787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A184A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04FF0899" w14:textId="77777777" w:rsidR="00FD4BE0" w:rsidRPr="007A184A" w:rsidRDefault="00FD4BE0" w:rsidP="00007787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14:paraId="46F98B61" w14:textId="77777777" w:rsidR="00FD4BE0" w:rsidRPr="007A184A" w:rsidRDefault="00FD4BE0" w:rsidP="00007787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pct"/>
            <w:shd w:val="clear" w:color="auto" w:fill="auto"/>
            <w:vAlign w:val="center"/>
          </w:tcPr>
          <w:p w14:paraId="6E64F21C" w14:textId="77777777" w:rsidR="00FD4BE0" w:rsidRPr="007A184A" w:rsidRDefault="00FD4BE0" w:rsidP="00007787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4BE0" w:rsidRPr="007A184A" w14:paraId="3319FD41" w14:textId="77777777" w:rsidTr="00F9014A">
        <w:trPr>
          <w:trHeight w:val="428"/>
        </w:trPr>
        <w:tc>
          <w:tcPr>
            <w:tcW w:w="271" w:type="pct"/>
            <w:shd w:val="clear" w:color="auto" w:fill="auto"/>
            <w:vAlign w:val="center"/>
          </w:tcPr>
          <w:p w14:paraId="3DBB572E" w14:textId="77777777" w:rsidR="00FD4BE0" w:rsidRPr="007A184A" w:rsidRDefault="00FD4BE0" w:rsidP="00007787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A184A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570C5162" w14:textId="77777777" w:rsidR="00FD4BE0" w:rsidRPr="007A184A" w:rsidRDefault="00FD4BE0" w:rsidP="00007787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14:paraId="0E9AF5FF" w14:textId="77777777" w:rsidR="00FD4BE0" w:rsidRPr="007A184A" w:rsidRDefault="00FD4BE0" w:rsidP="00007787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pct"/>
            <w:shd w:val="clear" w:color="auto" w:fill="auto"/>
            <w:vAlign w:val="center"/>
          </w:tcPr>
          <w:p w14:paraId="69DBDF7F" w14:textId="77777777" w:rsidR="00FD4BE0" w:rsidRPr="007A184A" w:rsidRDefault="00FD4BE0" w:rsidP="00007787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4BE0" w:rsidRPr="007A184A" w14:paraId="6DD53622" w14:textId="77777777" w:rsidTr="00F9014A">
        <w:trPr>
          <w:trHeight w:val="428"/>
        </w:trPr>
        <w:tc>
          <w:tcPr>
            <w:tcW w:w="271" w:type="pct"/>
            <w:shd w:val="clear" w:color="auto" w:fill="auto"/>
            <w:vAlign w:val="center"/>
          </w:tcPr>
          <w:p w14:paraId="07157298" w14:textId="77777777" w:rsidR="00FD4BE0" w:rsidRPr="007A184A" w:rsidRDefault="00FD4BE0" w:rsidP="00007787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A184A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5CD9EBBC" w14:textId="77777777" w:rsidR="00FD4BE0" w:rsidRPr="007A184A" w:rsidRDefault="00FD4BE0" w:rsidP="00007787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14:paraId="2F35862E" w14:textId="77777777" w:rsidR="00FD4BE0" w:rsidRPr="007A184A" w:rsidRDefault="00FD4BE0" w:rsidP="00007787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pct"/>
            <w:shd w:val="clear" w:color="auto" w:fill="auto"/>
            <w:vAlign w:val="center"/>
          </w:tcPr>
          <w:p w14:paraId="3369685B" w14:textId="77777777" w:rsidR="00FD4BE0" w:rsidRPr="007A184A" w:rsidRDefault="00FD4BE0" w:rsidP="00007787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4BE0" w:rsidRPr="007A184A" w14:paraId="31547992" w14:textId="77777777" w:rsidTr="00F9014A">
        <w:trPr>
          <w:trHeight w:val="428"/>
        </w:trPr>
        <w:tc>
          <w:tcPr>
            <w:tcW w:w="271" w:type="pct"/>
            <w:shd w:val="clear" w:color="auto" w:fill="auto"/>
            <w:vAlign w:val="center"/>
          </w:tcPr>
          <w:p w14:paraId="278AB6B5" w14:textId="77777777" w:rsidR="00FD4BE0" w:rsidRPr="007A184A" w:rsidRDefault="00FD4BE0" w:rsidP="00007787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A184A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0F8FF714" w14:textId="77777777" w:rsidR="00FD4BE0" w:rsidRPr="007A184A" w:rsidRDefault="00FD4BE0" w:rsidP="00007787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14:paraId="21066C05" w14:textId="77777777" w:rsidR="00FD4BE0" w:rsidRPr="007A184A" w:rsidRDefault="00FD4BE0" w:rsidP="00007787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pct"/>
            <w:shd w:val="clear" w:color="auto" w:fill="auto"/>
            <w:vAlign w:val="center"/>
          </w:tcPr>
          <w:p w14:paraId="0E6AC6AC" w14:textId="77777777" w:rsidR="00FD4BE0" w:rsidRPr="007A184A" w:rsidRDefault="00FD4BE0" w:rsidP="00007787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4BE0" w:rsidRPr="007A184A" w14:paraId="19EF26B5" w14:textId="77777777" w:rsidTr="00F9014A">
        <w:trPr>
          <w:trHeight w:val="428"/>
        </w:trPr>
        <w:tc>
          <w:tcPr>
            <w:tcW w:w="271" w:type="pct"/>
            <w:shd w:val="clear" w:color="auto" w:fill="auto"/>
            <w:vAlign w:val="center"/>
          </w:tcPr>
          <w:p w14:paraId="10C89BA7" w14:textId="77777777" w:rsidR="00FD4BE0" w:rsidRPr="007A184A" w:rsidRDefault="00FD4BE0" w:rsidP="00007787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A184A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7B07FF53" w14:textId="77777777" w:rsidR="00FD4BE0" w:rsidRPr="007A184A" w:rsidRDefault="00FD4BE0" w:rsidP="00007787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14:paraId="7CDB130D" w14:textId="77777777" w:rsidR="00FD4BE0" w:rsidRPr="007A184A" w:rsidRDefault="00FD4BE0" w:rsidP="00007787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pct"/>
            <w:shd w:val="clear" w:color="auto" w:fill="auto"/>
            <w:vAlign w:val="center"/>
          </w:tcPr>
          <w:p w14:paraId="7B76DC52" w14:textId="77777777" w:rsidR="00FD4BE0" w:rsidRPr="007A184A" w:rsidRDefault="00FD4BE0" w:rsidP="00007787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4BE0" w:rsidRPr="007A184A" w14:paraId="113EFF9D" w14:textId="77777777" w:rsidTr="00F9014A">
        <w:trPr>
          <w:trHeight w:val="428"/>
        </w:trPr>
        <w:tc>
          <w:tcPr>
            <w:tcW w:w="271" w:type="pct"/>
            <w:shd w:val="clear" w:color="auto" w:fill="auto"/>
            <w:vAlign w:val="center"/>
          </w:tcPr>
          <w:p w14:paraId="06ACBD68" w14:textId="77777777" w:rsidR="00FD4BE0" w:rsidRPr="007A184A" w:rsidRDefault="00FD4BE0" w:rsidP="00007787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A184A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2BEAF57B" w14:textId="77777777" w:rsidR="00FD4BE0" w:rsidRPr="007A184A" w:rsidRDefault="00FD4BE0" w:rsidP="00007787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14:paraId="6FD83A16" w14:textId="77777777" w:rsidR="00FD4BE0" w:rsidRPr="007A184A" w:rsidRDefault="00FD4BE0" w:rsidP="00007787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pct"/>
            <w:shd w:val="clear" w:color="auto" w:fill="auto"/>
            <w:vAlign w:val="center"/>
          </w:tcPr>
          <w:p w14:paraId="553945FE" w14:textId="77777777" w:rsidR="00FD4BE0" w:rsidRPr="007A184A" w:rsidRDefault="00FD4BE0" w:rsidP="00007787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4BE0" w:rsidRPr="007A184A" w14:paraId="17C16951" w14:textId="77777777" w:rsidTr="00F9014A">
        <w:trPr>
          <w:trHeight w:val="428"/>
        </w:trPr>
        <w:tc>
          <w:tcPr>
            <w:tcW w:w="271" w:type="pct"/>
            <w:shd w:val="clear" w:color="auto" w:fill="auto"/>
            <w:vAlign w:val="center"/>
          </w:tcPr>
          <w:p w14:paraId="38E0D173" w14:textId="77777777" w:rsidR="00FD4BE0" w:rsidRPr="007A184A" w:rsidRDefault="00FD4BE0" w:rsidP="00007787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A184A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23CFF116" w14:textId="77777777" w:rsidR="00FD4BE0" w:rsidRPr="007A184A" w:rsidRDefault="00FD4BE0" w:rsidP="00007787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14:paraId="7B609754" w14:textId="77777777" w:rsidR="00FD4BE0" w:rsidRPr="007A184A" w:rsidRDefault="00FD4BE0" w:rsidP="00007787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pct"/>
            <w:shd w:val="clear" w:color="auto" w:fill="auto"/>
            <w:vAlign w:val="center"/>
          </w:tcPr>
          <w:p w14:paraId="439A7683" w14:textId="77777777" w:rsidR="00FD4BE0" w:rsidRPr="007A184A" w:rsidRDefault="00FD4BE0" w:rsidP="00007787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1F20737" w14:textId="77777777" w:rsidR="00FD4BE0" w:rsidRPr="007A184A" w:rsidRDefault="00FD4BE0" w:rsidP="00007787">
      <w:pPr>
        <w:spacing w:after="0" w:line="360" w:lineRule="auto"/>
        <w:jc w:val="both"/>
        <w:rPr>
          <w:rFonts w:ascii="Tahoma" w:hAnsi="Tahoma" w:cs="Tahoma"/>
          <w:sz w:val="16"/>
          <w:szCs w:val="16"/>
        </w:rPr>
      </w:pPr>
    </w:p>
    <w:p w14:paraId="6D0BAB0F" w14:textId="77777777" w:rsidR="00FD4BE0" w:rsidRPr="007A184A" w:rsidRDefault="00FD4BE0" w:rsidP="00007787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7A184A">
        <w:rPr>
          <w:rFonts w:ascii="Tahoma" w:hAnsi="Tahoma" w:cs="Tahoma"/>
          <w:sz w:val="20"/>
          <w:szCs w:val="20"/>
        </w:rPr>
        <w:t>Oświadczam, że dane są zgodne ze stanem faktycznym oraz załączam dokumentację potwierdzającą powyższe informacje.</w:t>
      </w:r>
    </w:p>
    <w:p w14:paraId="73AE55CF" w14:textId="77777777" w:rsidR="00FD4BE0" w:rsidRPr="007A184A" w:rsidRDefault="00FD4BE0" w:rsidP="00007787">
      <w:pPr>
        <w:spacing w:after="0" w:line="360" w:lineRule="auto"/>
        <w:jc w:val="both"/>
        <w:rPr>
          <w:rFonts w:ascii="Tahoma" w:hAnsi="Tahoma" w:cs="Tahoma"/>
          <w:bCs/>
          <w:kern w:val="2"/>
          <w:sz w:val="16"/>
          <w:szCs w:val="16"/>
        </w:rPr>
      </w:pPr>
    </w:p>
    <w:p w14:paraId="021ECDAE" w14:textId="77777777" w:rsidR="00FD4BE0" w:rsidRPr="007A184A" w:rsidRDefault="00FD4BE0" w:rsidP="00007787">
      <w:pPr>
        <w:spacing w:after="0" w:line="360" w:lineRule="auto"/>
        <w:jc w:val="both"/>
        <w:rPr>
          <w:rFonts w:ascii="Tahoma" w:hAnsi="Tahoma" w:cs="Tahoma"/>
          <w:bCs/>
          <w:kern w:val="2"/>
          <w:sz w:val="16"/>
          <w:szCs w:val="16"/>
        </w:rPr>
      </w:pPr>
    </w:p>
    <w:p w14:paraId="72C539D7" w14:textId="77777777" w:rsidR="00FD4BE0" w:rsidRPr="007A184A" w:rsidRDefault="00FD4BE0" w:rsidP="00194FC6">
      <w:pPr>
        <w:spacing w:after="0" w:line="360" w:lineRule="auto"/>
        <w:ind w:left="4247" w:firstLine="709"/>
        <w:jc w:val="both"/>
        <w:rPr>
          <w:rFonts w:ascii="Tahoma" w:hAnsi="Tahoma" w:cs="Tahoma"/>
          <w:bCs/>
          <w:sz w:val="16"/>
          <w:szCs w:val="16"/>
        </w:rPr>
      </w:pPr>
      <w:r w:rsidRPr="007A184A">
        <w:rPr>
          <w:rFonts w:ascii="Tahoma" w:hAnsi="Tahoma" w:cs="Tahoma"/>
          <w:bCs/>
          <w:kern w:val="2"/>
          <w:sz w:val="16"/>
          <w:szCs w:val="16"/>
        </w:rPr>
        <w:t>.................................................................................</w:t>
      </w:r>
    </w:p>
    <w:p w14:paraId="1348DEB4" w14:textId="77777777" w:rsidR="00FD4BE0" w:rsidRPr="007A184A" w:rsidRDefault="00FD4BE0" w:rsidP="00007787">
      <w:pPr>
        <w:spacing w:after="0" w:line="360" w:lineRule="auto"/>
        <w:ind w:left="6237"/>
        <w:jc w:val="both"/>
        <w:rPr>
          <w:rFonts w:ascii="Tahoma" w:hAnsi="Tahoma" w:cs="Tahoma"/>
          <w:sz w:val="16"/>
          <w:szCs w:val="16"/>
        </w:rPr>
      </w:pPr>
      <w:r w:rsidRPr="007A184A">
        <w:rPr>
          <w:rFonts w:ascii="Tahoma" w:hAnsi="Tahoma" w:cs="Tahoma"/>
          <w:bCs/>
          <w:sz w:val="16"/>
          <w:szCs w:val="16"/>
        </w:rPr>
        <w:t>(podpis Oferenta)</w:t>
      </w:r>
    </w:p>
    <w:p w14:paraId="6D9451AA" w14:textId="77777777" w:rsidR="00FD4BE0" w:rsidRPr="007A184A" w:rsidRDefault="00FD4BE0" w:rsidP="00007787">
      <w:pPr>
        <w:tabs>
          <w:tab w:val="left" w:pos="6379"/>
        </w:tabs>
        <w:spacing w:after="0" w:line="360" w:lineRule="auto"/>
        <w:ind w:left="5529"/>
        <w:jc w:val="both"/>
        <w:rPr>
          <w:rFonts w:ascii="Tahoma" w:hAnsi="Tahoma" w:cs="Tahoma"/>
          <w:sz w:val="16"/>
          <w:szCs w:val="16"/>
        </w:rPr>
      </w:pPr>
      <w:r w:rsidRPr="007A184A">
        <w:rPr>
          <w:rFonts w:ascii="Tahoma" w:hAnsi="Tahoma" w:cs="Tahoma"/>
          <w:b/>
          <w:bCs/>
          <w:kern w:val="2"/>
          <w:sz w:val="16"/>
          <w:szCs w:val="16"/>
        </w:rPr>
        <w:br w:type="page"/>
      </w:r>
    </w:p>
    <w:p w14:paraId="6E0DE263" w14:textId="58F17477" w:rsidR="00FD4BE0" w:rsidRPr="007A184A" w:rsidRDefault="00FD4BE0" w:rsidP="00194FC6">
      <w:pPr>
        <w:pageBreakBefore/>
        <w:spacing w:after="0" w:line="360" w:lineRule="auto"/>
        <w:jc w:val="right"/>
        <w:rPr>
          <w:rFonts w:ascii="Tahoma" w:hAnsi="Tahoma" w:cs="Tahoma"/>
          <w:b/>
          <w:sz w:val="16"/>
          <w:szCs w:val="16"/>
        </w:rPr>
      </w:pPr>
      <w:r w:rsidRPr="007A184A">
        <w:rPr>
          <w:rFonts w:ascii="Tahoma" w:hAnsi="Tahoma" w:cs="Tahoma"/>
          <w:b/>
          <w:sz w:val="16"/>
          <w:szCs w:val="16"/>
        </w:rPr>
        <w:lastRenderedPageBreak/>
        <w:t xml:space="preserve">Załącznik nr 3 do zapytania ofertowego nr </w:t>
      </w:r>
      <w:r w:rsidR="00194FC6" w:rsidRPr="007A184A">
        <w:rPr>
          <w:rFonts w:ascii="Tahoma" w:hAnsi="Tahoma" w:cs="Tahoma"/>
          <w:b/>
          <w:sz w:val="16"/>
          <w:szCs w:val="16"/>
        </w:rPr>
        <w:t>2 RC</w:t>
      </w:r>
      <w:r w:rsidRPr="007A184A">
        <w:rPr>
          <w:rFonts w:ascii="Tahoma" w:hAnsi="Tahoma" w:cs="Tahoma"/>
          <w:b/>
          <w:sz w:val="16"/>
          <w:szCs w:val="16"/>
        </w:rPr>
        <w:t>/NKNM/2021</w:t>
      </w:r>
    </w:p>
    <w:p w14:paraId="25B2E514" w14:textId="77777777" w:rsidR="00FD4BE0" w:rsidRPr="007A184A" w:rsidRDefault="00FD4BE0" w:rsidP="00007787">
      <w:pPr>
        <w:spacing w:after="0" w:line="360" w:lineRule="auto"/>
        <w:jc w:val="both"/>
        <w:rPr>
          <w:rFonts w:ascii="Tahoma" w:hAnsi="Tahoma" w:cs="Tahoma"/>
          <w:b/>
          <w:bCs/>
          <w:kern w:val="2"/>
          <w:sz w:val="16"/>
          <w:szCs w:val="16"/>
        </w:rPr>
      </w:pPr>
    </w:p>
    <w:p w14:paraId="5B0B0682" w14:textId="77777777" w:rsidR="00FD4BE0" w:rsidRPr="007A184A" w:rsidRDefault="00FD4BE0" w:rsidP="00007787">
      <w:pPr>
        <w:spacing w:after="0" w:line="360" w:lineRule="auto"/>
        <w:jc w:val="both"/>
        <w:rPr>
          <w:rFonts w:ascii="Tahoma" w:hAnsi="Tahoma" w:cs="Tahoma"/>
          <w:bCs/>
          <w:kern w:val="2"/>
          <w:sz w:val="16"/>
          <w:szCs w:val="16"/>
        </w:rPr>
      </w:pPr>
    </w:p>
    <w:p w14:paraId="510585B0" w14:textId="77777777" w:rsidR="00FD4BE0" w:rsidRPr="00420A03" w:rsidRDefault="00FD4BE0" w:rsidP="00194FC6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420A03">
        <w:rPr>
          <w:rFonts w:ascii="Tahoma" w:hAnsi="Tahoma" w:cs="Tahoma"/>
          <w:b/>
          <w:sz w:val="20"/>
          <w:szCs w:val="20"/>
        </w:rPr>
        <w:t>OŚWIADCZENIE</w:t>
      </w:r>
    </w:p>
    <w:p w14:paraId="5BE69052" w14:textId="77777777" w:rsidR="00FD4BE0" w:rsidRPr="007A184A" w:rsidRDefault="00FD4BE0" w:rsidP="00007787">
      <w:pPr>
        <w:spacing w:after="0" w:line="360" w:lineRule="auto"/>
        <w:jc w:val="both"/>
        <w:rPr>
          <w:rFonts w:ascii="Tahoma" w:hAnsi="Tahoma" w:cs="Tahoma"/>
          <w:b/>
          <w:sz w:val="16"/>
          <w:szCs w:val="16"/>
        </w:rPr>
      </w:pPr>
    </w:p>
    <w:p w14:paraId="6643E4C3" w14:textId="77777777" w:rsidR="00420A03" w:rsidRPr="007A184A" w:rsidRDefault="00420A03" w:rsidP="00420A03">
      <w:pPr>
        <w:spacing w:after="0" w:line="360" w:lineRule="auto"/>
        <w:jc w:val="both"/>
        <w:rPr>
          <w:rFonts w:ascii="Tahoma" w:hAnsi="Tahoma" w:cs="Tahoma"/>
          <w:b/>
          <w:sz w:val="16"/>
          <w:szCs w:val="16"/>
        </w:rPr>
      </w:pPr>
    </w:p>
    <w:p w14:paraId="55ABF043" w14:textId="77777777" w:rsidR="00420A03" w:rsidRPr="00420A03" w:rsidRDefault="00420A03" w:rsidP="00420A03">
      <w:pPr>
        <w:tabs>
          <w:tab w:val="left" w:pos="1956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20A03">
        <w:rPr>
          <w:rFonts w:ascii="Tahoma" w:hAnsi="Tahoma" w:cs="Tahoma"/>
          <w:sz w:val="20"/>
          <w:szCs w:val="20"/>
        </w:rPr>
        <w:t>Imię i nazwisko:…………………………………………………………………..………..………………</w:t>
      </w:r>
      <w:r>
        <w:rPr>
          <w:rFonts w:ascii="Tahoma" w:hAnsi="Tahoma" w:cs="Tahoma"/>
          <w:sz w:val="20"/>
          <w:szCs w:val="20"/>
        </w:rPr>
        <w:t>…………………………………………..</w:t>
      </w:r>
      <w:r w:rsidRPr="00420A03">
        <w:rPr>
          <w:rFonts w:ascii="Tahoma" w:hAnsi="Tahoma" w:cs="Tahoma"/>
          <w:sz w:val="20"/>
          <w:szCs w:val="20"/>
        </w:rPr>
        <w:t>………</w:t>
      </w:r>
    </w:p>
    <w:p w14:paraId="402D2B08" w14:textId="77777777" w:rsidR="00420A03" w:rsidRDefault="00420A03" w:rsidP="00420A03">
      <w:pPr>
        <w:tabs>
          <w:tab w:val="left" w:pos="1956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20A03">
        <w:rPr>
          <w:rFonts w:ascii="Tahoma" w:hAnsi="Tahoma" w:cs="Tahoma"/>
          <w:sz w:val="20"/>
          <w:szCs w:val="20"/>
        </w:rPr>
        <w:t>Adres Wykonawcy:</w:t>
      </w:r>
      <w:r>
        <w:rPr>
          <w:rFonts w:ascii="Tahoma" w:hAnsi="Tahoma" w:cs="Tahoma"/>
          <w:sz w:val="20"/>
          <w:szCs w:val="20"/>
        </w:rPr>
        <w:t>.…………………………………………………………………………………………………………………………………………….</w:t>
      </w:r>
    </w:p>
    <w:p w14:paraId="1FD8B2F1" w14:textId="5711D72F" w:rsidR="00420A03" w:rsidRPr="00420A03" w:rsidRDefault="00420A03" w:rsidP="00420A03">
      <w:pPr>
        <w:tabs>
          <w:tab w:val="left" w:pos="1956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682D987D" w14:textId="000F4E85" w:rsidR="00FD4BE0" w:rsidRPr="007A184A" w:rsidRDefault="00FD4BE0" w:rsidP="00420A03">
      <w:pPr>
        <w:tabs>
          <w:tab w:val="left" w:pos="1956"/>
        </w:tabs>
        <w:spacing w:after="0" w:line="360" w:lineRule="auto"/>
        <w:jc w:val="both"/>
        <w:rPr>
          <w:rFonts w:ascii="Tahoma" w:hAnsi="Tahoma" w:cs="Tahoma"/>
          <w:sz w:val="16"/>
          <w:szCs w:val="16"/>
        </w:rPr>
      </w:pPr>
    </w:p>
    <w:p w14:paraId="383FED78" w14:textId="77777777" w:rsidR="00FD4BE0" w:rsidRPr="00420A03" w:rsidRDefault="00FD4BE0" w:rsidP="0000778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785F8B4" w14:textId="77777777" w:rsidR="00FD4BE0" w:rsidRPr="00420A03" w:rsidRDefault="00FD4BE0" w:rsidP="00007787">
      <w:pPr>
        <w:spacing w:after="60" w:line="360" w:lineRule="auto"/>
        <w:jc w:val="both"/>
        <w:rPr>
          <w:rFonts w:ascii="Tahoma" w:hAnsi="Tahoma" w:cs="Tahoma"/>
          <w:sz w:val="20"/>
          <w:szCs w:val="20"/>
        </w:rPr>
      </w:pPr>
      <w:r w:rsidRPr="00420A03">
        <w:rPr>
          <w:rFonts w:ascii="Tahoma" w:hAnsi="Tahoma" w:cs="Tahoma"/>
          <w:sz w:val="20"/>
          <w:szCs w:val="20"/>
        </w:rPr>
        <w:t>Ja, niżej podpisany/a oświadczam, że:</w:t>
      </w:r>
    </w:p>
    <w:p w14:paraId="39A2B847" w14:textId="77777777" w:rsidR="00FD4BE0" w:rsidRPr="00420A03" w:rsidRDefault="00FD4BE0" w:rsidP="00007787">
      <w:pPr>
        <w:numPr>
          <w:ilvl w:val="1"/>
          <w:numId w:val="28"/>
        </w:numPr>
        <w:tabs>
          <w:tab w:val="clear" w:pos="0"/>
          <w:tab w:val="left" w:pos="567"/>
        </w:tabs>
        <w:suppressAutoHyphens/>
        <w:spacing w:after="0" w:line="360" w:lineRule="auto"/>
        <w:ind w:left="567" w:hanging="426"/>
        <w:jc w:val="both"/>
        <w:rPr>
          <w:rFonts w:ascii="Tahoma" w:eastAsia="SimSun" w:hAnsi="Tahoma" w:cs="Tahoma"/>
          <w:sz w:val="20"/>
          <w:szCs w:val="20"/>
          <w:lang w:eastAsia="ar-SA"/>
        </w:rPr>
      </w:pPr>
      <w:r w:rsidRPr="00420A03">
        <w:rPr>
          <w:rFonts w:ascii="Tahoma" w:eastAsia="SimSun" w:hAnsi="Tahoma" w:cs="Tahoma"/>
          <w:sz w:val="20"/>
          <w:szCs w:val="20"/>
          <w:lang w:eastAsia="ar-SA"/>
        </w:rPr>
        <w:t>Oferuję wykonanie zamówienia zgodnie z zapytaniem ofertowym.</w:t>
      </w:r>
    </w:p>
    <w:p w14:paraId="3284600C" w14:textId="77777777" w:rsidR="00FD4BE0" w:rsidRPr="00420A03" w:rsidRDefault="00FD4BE0" w:rsidP="00007787">
      <w:pPr>
        <w:numPr>
          <w:ilvl w:val="1"/>
          <w:numId w:val="28"/>
        </w:numPr>
        <w:tabs>
          <w:tab w:val="clear" w:pos="0"/>
          <w:tab w:val="left" w:pos="567"/>
        </w:tabs>
        <w:suppressAutoHyphens/>
        <w:spacing w:after="0" w:line="360" w:lineRule="auto"/>
        <w:ind w:left="567" w:hanging="426"/>
        <w:jc w:val="both"/>
        <w:rPr>
          <w:rFonts w:ascii="Tahoma" w:eastAsia="SimSun" w:hAnsi="Tahoma" w:cs="Tahoma"/>
          <w:sz w:val="20"/>
          <w:szCs w:val="20"/>
          <w:lang w:eastAsia="ar-SA"/>
        </w:rPr>
      </w:pPr>
      <w:r w:rsidRPr="00420A03">
        <w:rPr>
          <w:rFonts w:ascii="Tahoma" w:eastAsia="SimSun" w:hAnsi="Tahoma" w:cs="Tahoma"/>
          <w:sz w:val="20"/>
          <w:szCs w:val="20"/>
          <w:lang w:eastAsia="ar-SA"/>
        </w:rPr>
        <w:t>Zapoznałem/łam się z Zapytaniem Ofertowym, przyjmuję warunki w nim zawarte i nie wnoszę do niego zastrzeżeń.</w:t>
      </w:r>
    </w:p>
    <w:p w14:paraId="1B65878D" w14:textId="77777777" w:rsidR="00FD4BE0" w:rsidRPr="00420A03" w:rsidRDefault="00FD4BE0" w:rsidP="00007787">
      <w:pPr>
        <w:numPr>
          <w:ilvl w:val="1"/>
          <w:numId w:val="28"/>
        </w:numPr>
        <w:tabs>
          <w:tab w:val="clear" w:pos="0"/>
          <w:tab w:val="left" w:pos="567"/>
        </w:tabs>
        <w:suppressAutoHyphens/>
        <w:spacing w:after="0" w:line="360" w:lineRule="auto"/>
        <w:ind w:left="567" w:hanging="426"/>
        <w:jc w:val="both"/>
        <w:rPr>
          <w:rFonts w:ascii="Tahoma" w:eastAsia="SimSun" w:hAnsi="Tahoma" w:cs="Tahoma"/>
          <w:sz w:val="20"/>
          <w:szCs w:val="20"/>
          <w:lang w:eastAsia="ar-SA"/>
        </w:rPr>
      </w:pPr>
      <w:r w:rsidRPr="00420A03">
        <w:rPr>
          <w:rFonts w:ascii="Tahoma" w:eastAsia="SimSun" w:hAnsi="Tahoma" w:cs="Tahoma"/>
          <w:sz w:val="20"/>
          <w:szCs w:val="20"/>
          <w:lang w:eastAsia="ar-SA"/>
        </w:rPr>
        <w:t>Dysponuję potencjałem technicznym niezbędnym do wykonania zamówienia.</w:t>
      </w:r>
    </w:p>
    <w:p w14:paraId="210DE1E0" w14:textId="77777777" w:rsidR="00FD4BE0" w:rsidRPr="00420A03" w:rsidRDefault="00FD4BE0" w:rsidP="00007787">
      <w:pPr>
        <w:numPr>
          <w:ilvl w:val="1"/>
          <w:numId w:val="28"/>
        </w:numPr>
        <w:tabs>
          <w:tab w:val="clear" w:pos="0"/>
          <w:tab w:val="left" w:pos="567"/>
        </w:tabs>
        <w:suppressAutoHyphens/>
        <w:spacing w:after="0" w:line="360" w:lineRule="auto"/>
        <w:ind w:left="567" w:hanging="426"/>
        <w:jc w:val="both"/>
        <w:rPr>
          <w:rFonts w:ascii="Tahoma" w:eastAsia="SimSun" w:hAnsi="Tahoma" w:cs="Tahoma"/>
          <w:sz w:val="20"/>
          <w:szCs w:val="20"/>
          <w:lang w:eastAsia="ar-SA"/>
        </w:rPr>
      </w:pPr>
      <w:bookmarkStart w:id="0" w:name="_Hlk522618683"/>
      <w:r w:rsidRPr="00420A03">
        <w:rPr>
          <w:rFonts w:ascii="Tahoma" w:eastAsia="SimSun" w:hAnsi="Tahoma" w:cs="Tahoma"/>
          <w:sz w:val="20"/>
          <w:szCs w:val="20"/>
          <w:lang w:eastAsia="ar-SA"/>
        </w:rPr>
        <w:t>Znajduję się w sytuacji ekonomicznej i finansowej zapewniającej wykonanie zamówienia, nie wszczęto wobec mnie postępowania upadłościowego, ani nie ogłoszono upadłości, nie zalegam z opłacaniem podatków, opłat lub składek na ubezpieczenie społeczne lub zdrowotne.</w:t>
      </w:r>
    </w:p>
    <w:bookmarkEnd w:id="0"/>
    <w:p w14:paraId="2C9F03F3" w14:textId="77777777" w:rsidR="00FD4BE0" w:rsidRPr="00420A03" w:rsidRDefault="00FD4BE0" w:rsidP="00007787">
      <w:pPr>
        <w:numPr>
          <w:ilvl w:val="1"/>
          <w:numId w:val="28"/>
        </w:numPr>
        <w:tabs>
          <w:tab w:val="clear" w:pos="0"/>
          <w:tab w:val="left" w:pos="567"/>
        </w:tabs>
        <w:suppressAutoHyphens/>
        <w:spacing w:after="0" w:line="360" w:lineRule="auto"/>
        <w:ind w:left="567" w:hanging="426"/>
        <w:jc w:val="both"/>
        <w:rPr>
          <w:rFonts w:ascii="Tahoma" w:eastAsia="SimSun" w:hAnsi="Tahoma" w:cs="Tahoma"/>
          <w:sz w:val="20"/>
          <w:szCs w:val="20"/>
          <w:lang w:eastAsia="ar-SA"/>
        </w:rPr>
      </w:pPr>
      <w:r w:rsidRPr="00420A03">
        <w:rPr>
          <w:rFonts w:ascii="Tahoma" w:eastAsia="SimSun" w:hAnsi="Tahoma" w:cs="Tahoma"/>
          <w:sz w:val="20"/>
          <w:szCs w:val="20"/>
          <w:lang w:eastAsia="ar-SA"/>
        </w:rPr>
        <w:t>Posiadam uprawnienia i doświadczenie do wykonywania działalności lub czynności, których dot. przedmiotowe zamówienie.</w:t>
      </w:r>
    </w:p>
    <w:p w14:paraId="6B67563E" w14:textId="77777777" w:rsidR="00FD4BE0" w:rsidRPr="00420A03" w:rsidRDefault="00FD4BE0" w:rsidP="00007787">
      <w:pPr>
        <w:numPr>
          <w:ilvl w:val="1"/>
          <w:numId w:val="28"/>
        </w:numPr>
        <w:tabs>
          <w:tab w:val="clear" w:pos="0"/>
          <w:tab w:val="left" w:pos="567"/>
        </w:tabs>
        <w:suppressAutoHyphens/>
        <w:spacing w:after="0" w:line="360" w:lineRule="auto"/>
        <w:ind w:left="567" w:hanging="426"/>
        <w:jc w:val="both"/>
        <w:rPr>
          <w:rFonts w:ascii="Tahoma" w:eastAsia="SimSun" w:hAnsi="Tahoma" w:cs="Tahoma"/>
          <w:sz w:val="20"/>
          <w:szCs w:val="20"/>
          <w:lang w:eastAsia="ar-SA"/>
        </w:rPr>
      </w:pPr>
      <w:r w:rsidRPr="00420A03">
        <w:rPr>
          <w:rFonts w:ascii="Tahoma" w:eastAsia="SimSun" w:hAnsi="Tahoma" w:cs="Tahoma"/>
          <w:sz w:val="20"/>
          <w:szCs w:val="20"/>
          <w:lang w:eastAsia="ar-SA"/>
        </w:rPr>
        <w:t>Zobowiązuję do wykonania zamówienia w terminie określonym w zapytaniu ofertowym.</w:t>
      </w:r>
    </w:p>
    <w:p w14:paraId="766487F9" w14:textId="77777777" w:rsidR="00FD4BE0" w:rsidRPr="00420A03" w:rsidRDefault="00FD4BE0" w:rsidP="00007787">
      <w:pPr>
        <w:numPr>
          <w:ilvl w:val="1"/>
          <w:numId w:val="28"/>
        </w:numPr>
        <w:tabs>
          <w:tab w:val="clear" w:pos="0"/>
          <w:tab w:val="left" w:pos="567"/>
        </w:tabs>
        <w:suppressAutoHyphens/>
        <w:spacing w:after="0" w:line="360" w:lineRule="auto"/>
        <w:ind w:left="567" w:hanging="426"/>
        <w:jc w:val="both"/>
        <w:rPr>
          <w:rFonts w:ascii="Tahoma" w:eastAsia="SimSun" w:hAnsi="Tahoma" w:cs="Tahoma"/>
          <w:sz w:val="20"/>
          <w:szCs w:val="20"/>
          <w:lang w:eastAsia="ar-SA"/>
        </w:rPr>
      </w:pPr>
      <w:r w:rsidRPr="00420A03">
        <w:rPr>
          <w:rFonts w:ascii="Tahoma" w:eastAsia="SimSun" w:hAnsi="Tahoma" w:cs="Tahoma"/>
          <w:sz w:val="20"/>
          <w:szCs w:val="20"/>
          <w:lang w:eastAsia="ar-SA"/>
        </w:rPr>
        <w:t>W przypadku przyznania zamówienia, zobowiązuję się do zawarcia umowy w miejscu i terminie wskazanym przez Zamawiającego.</w:t>
      </w:r>
    </w:p>
    <w:p w14:paraId="09C15A9D" w14:textId="77777777" w:rsidR="00FD4BE0" w:rsidRPr="00420A03" w:rsidRDefault="00FD4BE0" w:rsidP="00007787">
      <w:pPr>
        <w:numPr>
          <w:ilvl w:val="1"/>
          <w:numId w:val="28"/>
        </w:numPr>
        <w:tabs>
          <w:tab w:val="clear" w:pos="0"/>
          <w:tab w:val="left" w:pos="567"/>
        </w:tabs>
        <w:suppressAutoHyphens/>
        <w:spacing w:after="0" w:line="360" w:lineRule="auto"/>
        <w:ind w:left="567" w:hanging="426"/>
        <w:jc w:val="both"/>
        <w:rPr>
          <w:rFonts w:ascii="Tahoma" w:eastAsia="SimSun" w:hAnsi="Tahoma" w:cs="Tahoma"/>
          <w:sz w:val="20"/>
          <w:szCs w:val="20"/>
          <w:lang w:eastAsia="ar-SA"/>
        </w:rPr>
      </w:pPr>
      <w:r w:rsidRPr="00420A03">
        <w:rPr>
          <w:rFonts w:ascii="Tahoma" w:eastAsia="SimSun" w:hAnsi="Tahoma" w:cs="Tahoma"/>
          <w:sz w:val="20"/>
          <w:szCs w:val="20"/>
          <w:lang w:eastAsia="ar-SA"/>
        </w:rPr>
        <w:t>Zaproponowana cena obowiązywać będzie w całym okresie trwania umowy.</w:t>
      </w:r>
    </w:p>
    <w:p w14:paraId="59BDF5F3" w14:textId="77777777" w:rsidR="00FD4BE0" w:rsidRPr="007A184A" w:rsidRDefault="00FD4BE0" w:rsidP="00007787">
      <w:pPr>
        <w:spacing w:after="0" w:line="360" w:lineRule="auto"/>
        <w:jc w:val="both"/>
        <w:rPr>
          <w:rFonts w:ascii="Tahoma" w:hAnsi="Tahoma" w:cs="Tahoma"/>
          <w:sz w:val="16"/>
          <w:szCs w:val="16"/>
        </w:rPr>
      </w:pPr>
    </w:p>
    <w:p w14:paraId="67915EF7" w14:textId="77777777" w:rsidR="00FD4BE0" w:rsidRPr="007A184A" w:rsidRDefault="00FD4BE0" w:rsidP="00007787">
      <w:pPr>
        <w:spacing w:after="0" w:line="360" w:lineRule="auto"/>
        <w:jc w:val="both"/>
        <w:rPr>
          <w:rFonts w:ascii="Tahoma" w:hAnsi="Tahoma" w:cs="Tahoma"/>
          <w:sz w:val="16"/>
          <w:szCs w:val="16"/>
        </w:rPr>
      </w:pPr>
    </w:p>
    <w:p w14:paraId="4EF514F4" w14:textId="77777777" w:rsidR="00FD4BE0" w:rsidRPr="007A184A" w:rsidRDefault="00FD4BE0" w:rsidP="00007787">
      <w:pPr>
        <w:spacing w:after="0" w:line="360" w:lineRule="auto"/>
        <w:jc w:val="both"/>
        <w:rPr>
          <w:rFonts w:ascii="Tahoma" w:hAnsi="Tahoma" w:cs="Tahoma"/>
          <w:sz w:val="16"/>
          <w:szCs w:val="16"/>
        </w:rPr>
      </w:pPr>
    </w:p>
    <w:p w14:paraId="2B31ABB5" w14:textId="77777777" w:rsidR="00FD4BE0" w:rsidRPr="007A184A" w:rsidRDefault="00FD4BE0" w:rsidP="00007787">
      <w:pPr>
        <w:spacing w:after="0" w:line="360" w:lineRule="auto"/>
        <w:jc w:val="both"/>
        <w:rPr>
          <w:rFonts w:ascii="Tahoma" w:hAnsi="Tahoma" w:cs="Tahoma"/>
          <w:sz w:val="16"/>
          <w:szCs w:val="16"/>
        </w:rPr>
      </w:pPr>
    </w:p>
    <w:p w14:paraId="2B951B24" w14:textId="77777777" w:rsidR="00FD4BE0" w:rsidRPr="007A184A" w:rsidRDefault="00FD4BE0" w:rsidP="00194FC6">
      <w:pPr>
        <w:spacing w:after="0" w:line="360" w:lineRule="auto"/>
        <w:ind w:left="4955" w:firstLine="1"/>
        <w:jc w:val="both"/>
        <w:rPr>
          <w:rFonts w:ascii="Tahoma" w:hAnsi="Tahoma" w:cs="Tahoma"/>
          <w:bCs/>
          <w:sz w:val="16"/>
          <w:szCs w:val="16"/>
        </w:rPr>
      </w:pPr>
      <w:r w:rsidRPr="007A184A">
        <w:rPr>
          <w:rFonts w:ascii="Tahoma" w:hAnsi="Tahoma" w:cs="Tahoma"/>
          <w:bCs/>
          <w:kern w:val="2"/>
          <w:sz w:val="16"/>
          <w:szCs w:val="16"/>
        </w:rPr>
        <w:t>.................................................................................</w:t>
      </w:r>
    </w:p>
    <w:p w14:paraId="123F0C7F" w14:textId="77777777" w:rsidR="00FD4BE0" w:rsidRPr="007A184A" w:rsidRDefault="00FD4BE0" w:rsidP="00007787">
      <w:pPr>
        <w:spacing w:after="0" w:line="360" w:lineRule="auto"/>
        <w:ind w:left="6237"/>
        <w:jc w:val="both"/>
        <w:rPr>
          <w:rFonts w:ascii="Tahoma" w:hAnsi="Tahoma" w:cs="Tahoma"/>
          <w:sz w:val="16"/>
          <w:szCs w:val="16"/>
        </w:rPr>
      </w:pPr>
      <w:r w:rsidRPr="007A184A">
        <w:rPr>
          <w:rFonts w:ascii="Tahoma" w:hAnsi="Tahoma" w:cs="Tahoma"/>
          <w:bCs/>
          <w:sz w:val="16"/>
          <w:szCs w:val="16"/>
        </w:rPr>
        <w:t>(data i podpis Oferenta)</w:t>
      </w:r>
    </w:p>
    <w:p w14:paraId="17CF2481" w14:textId="77777777" w:rsidR="00FD4BE0" w:rsidRPr="007A184A" w:rsidRDefault="00FD4BE0" w:rsidP="00007787">
      <w:pPr>
        <w:jc w:val="both"/>
        <w:rPr>
          <w:rFonts w:ascii="Tahoma" w:hAnsi="Tahoma" w:cs="Tahoma"/>
        </w:rPr>
      </w:pPr>
    </w:p>
    <w:p w14:paraId="00B81D78" w14:textId="77777777" w:rsidR="00FD4BE0" w:rsidRPr="007A184A" w:rsidRDefault="00FD4BE0" w:rsidP="00007787">
      <w:pPr>
        <w:jc w:val="both"/>
        <w:rPr>
          <w:rFonts w:ascii="Tahoma" w:hAnsi="Tahoma" w:cs="Tahoma"/>
        </w:rPr>
      </w:pPr>
    </w:p>
    <w:p w14:paraId="324F2557" w14:textId="77777777" w:rsidR="00FD4BE0" w:rsidRPr="007A184A" w:rsidRDefault="00FD4BE0" w:rsidP="00007787">
      <w:pPr>
        <w:jc w:val="both"/>
        <w:rPr>
          <w:rFonts w:ascii="Tahoma" w:hAnsi="Tahoma" w:cs="Tahoma"/>
        </w:rPr>
      </w:pPr>
    </w:p>
    <w:p w14:paraId="21583C8C" w14:textId="77777777" w:rsidR="00FD4BE0" w:rsidRPr="007A184A" w:rsidRDefault="00FD4BE0" w:rsidP="00007787">
      <w:pPr>
        <w:jc w:val="both"/>
        <w:rPr>
          <w:rFonts w:ascii="Tahoma" w:hAnsi="Tahoma" w:cs="Tahoma"/>
        </w:rPr>
      </w:pPr>
    </w:p>
    <w:p w14:paraId="51177FD7" w14:textId="77777777" w:rsidR="00FD4BE0" w:rsidRPr="007A184A" w:rsidRDefault="00FD4BE0" w:rsidP="00007787">
      <w:pPr>
        <w:jc w:val="both"/>
        <w:rPr>
          <w:rFonts w:ascii="Tahoma" w:hAnsi="Tahoma" w:cs="Tahoma"/>
        </w:rPr>
      </w:pPr>
    </w:p>
    <w:p w14:paraId="0D904D69" w14:textId="77777777" w:rsidR="00FD4BE0" w:rsidRPr="007A184A" w:rsidRDefault="00FD4BE0" w:rsidP="00007787">
      <w:pPr>
        <w:jc w:val="both"/>
        <w:rPr>
          <w:rFonts w:ascii="Tahoma" w:hAnsi="Tahoma" w:cs="Tahoma"/>
        </w:rPr>
      </w:pPr>
    </w:p>
    <w:p w14:paraId="76AFB5F1" w14:textId="71AB4296" w:rsidR="00FD4BE0" w:rsidRPr="007A184A" w:rsidRDefault="00FD4BE0" w:rsidP="00194FC6">
      <w:pPr>
        <w:tabs>
          <w:tab w:val="left" w:pos="6379"/>
        </w:tabs>
        <w:spacing w:after="0" w:line="360" w:lineRule="auto"/>
        <w:jc w:val="right"/>
        <w:rPr>
          <w:rFonts w:ascii="Tahoma" w:hAnsi="Tahoma" w:cs="Tahoma"/>
          <w:b/>
          <w:bCs/>
          <w:kern w:val="2"/>
          <w:sz w:val="16"/>
          <w:szCs w:val="16"/>
        </w:rPr>
      </w:pPr>
      <w:r w:rsidRPr="007A184A">
        <w:rPr>
          <w:rFonts w:ascii="Tahoma" w:hAnsi="Tahoma" w:cs="Tahoma"/>
          <w:b/>
          <w:sz w:val="16"/>
          <w:szCs w:val="16"/>
        </w:rPr>
        <w:lastRenderedPageBreak/>
        <w:t xml:space="preserve">Załącznik nr 4 do zapytania ofertowego nr </w:t>
      </w:r>
      <w:r w:rsidR="00194FC6" w:rsidRPr="007A184A">
        <w:rPr>
          <w:rFonts w:ascii="Tahoma" w:hAnsi="Tahoma" w:cs="Tahoma"/>
          <w:b/>
          <w:sz w:val="16"/>
          <w:szCs w:val="16"/>
        </w:rPr>
        <w:t xml:space="preserve">2 RC </w:t>
      </w:r>
      <w:r w:rsidRPr="007A184A">
        <w:rPr>
          <w:rFonts w:ascii="Tahoma" w:hAnsi="Tahoma" w:cs="Tahoma"/>
          <w:b/>
          <w:sz w:val="16"/>
          <w:szCs w:val="16"/>
        </w:rPr>
        <w:t>/NKNM/2021</w:t>
      </w:r>
    </w:p>
    <w:p w14:paraId="4DE3D90F" w14:textId="77777777" w:rsidR="00FD4BE0" w:rsidRPr="007A184A" w:rsidRDefault="00FD4BE0" w:rsidP="00007787">
      <w:pPr>
        <w:spacing w:after="0" w:line="360" w:lineRule="auto"/>
        <w:jc w:val="both"/>
        <w:rPr>
          <w:rFonts w:ascii="Tahoma" w:hAnsi="Tahoma" w:cs="Tahoma"/>
          <w:bCs/>
          <w:kern w:val="2"/>
          <w:sz w:val="16"/>
          <w:szCs w:val="16"/>
        </w:rPr>
      </w:pPr>
    </w:p>
    <w:p w14:paraId="390AEDB1" w14:textId="77777777" w:rsidR="00FD4BE0" w:rsidRPr="007A184A" w:rsidRDefault="00FD4BE0" w:rsidP="00007787">
      <w:pPr>
        <w:spacing w:after="0" w:line="360" w:lineRule="auto"/>
        <w:jc w:val="both"/>
        <w:rPr>
          <w:rFonts w:ascii="Tahoma" w:hAnsi="Tahoma" w:cs="Tahoma"/>
          <w:bCs/>
          <w:kern w:val="2"/>
          <w:sz w:val="16"/>
          <w:szCs w:val="16"/>
        </w:rPr>
      </w:pPr>
    </w:p>
    <w:p w14:paraId="734D5F96" w14:textId="77777777" w:rsidR="00FD4BE0" w:rsidRPr="00420A03" w:rsidRDefault="00FD4BE0" w:rsidP="00194FC6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420A03">
        <w:rPr>
          <w:rFonts w:ascii="Tahoma" w:hAnsi="Tahoma" w:cs="Tahoma"/>
          <w:b/>
          <w:sz w:val="20"/>
          <w:szCs w:val="20"/>
        </w:rPr>
        <w:t>OŚWIADCZENIE</w:t>
      </w:r>
    </w:p>
    <w:p w14:paraId="7A58F7D9" w14:textId="77777777" w:rsidR="00FD4BE0" w:rsidRPr="007A184A" w:rsidRDefault="00FD4BE0" w:rsidP="00007787">
      <w:pPr>
        <w:spacing w:after="0" w:line="360" w:lineRule="auto"/>
        <w:jc w:val="both"/>
        <w:rPr>
          <w:rFonts w:ascii="Tahoma" w:hAnsi="Tahoma" w:cs="Tahoma"/>
          <w:b/>
          <w:sz w:val="16"/>
          <w:szCs w:val="16"/>
        </w:rPr>
      </w:pPr>
    </w:p>
    <w:p w14:paraId="42293180" w14:textId="5952E4A1" w:rsidR="00FD4BE0" w:rsidRPr="00420A03" w:rsidRDefault="00FD4BE0" w:rsidP="00007787">
      <w:pPr>
        <w:tabs>
          <w:tab w:val="left" w:pos="1956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20A03">
        <w:rPr>
          <w:rFonts w:ascii="Tahoma" w:hAnsi="Tahoma" w:cs="Tahoma"/>
          <w:sz w:val="20"/>
          <w:szCs w:val="20"/>
        </w:rPr>
        <w:t>Imię i nazwisko:…………………………………………………………………..………..………………</w:t>
      </w:r>
      <w:r w:rsidR="00420A03">
        <w:rPr>
          <w:rFonts w:ascii="Tahoma" w:hAnsi="Tahoma" w:cs="Tahoma"/>
          <w:sz w:val="20"/>
          <w:szCs w:val="20"/>
        </w:rPr>
        <w:t>…………………………………………..</w:t>
      </w:r>
      <w:r w:rsidRPr="00420A03">
        <w:rPr>
          <w:rFonts w:ascii="Tahoma" w:hAnsi="Tahoma" w:cs="Tahoma"/>
          <w:sz w:val="20"/>
          <w:szCs w:val="20"/>
        </w:rPr>
        <w:t>………</w:t>
      </w:r>
    </w:p>
    <w:p w14:paraId="415CC41B" w14:textId="18F2B7A8" w:rsidR="00FD4BE0" w:rsidRDefault="00FD4BE0" w:rsidP="00007787">
      <w:pPr>
        <w:tabs>
          <w:tab w:val="left" w:pos="1956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20A03">
        <w:rPr>
          <w:rFonts w:ascii="Tahoma" w:hAnsi="Tahoma" w:cs="Tahoma"/>
          <w:sz w:val="20"/>
          <w:szCs w:val="20"/>
        </w:rPr>
        <w:t>Adres Wykonawcy:</w:t>
      </w:r>
      <w:r w:rsidR="00420A03">
        <w:rPr>
          <w:rFonts w:ascii="Tahoma" w:hAnsi="Tahoma" w:cs="Tahoma"/>
          <w:sz w:val="20"/>
          <w:szCs w:val="20"/>
        </w:rPr>
        <w:t>.…………………………………………………………………………………………………………………………………………….</w:t>
      </w:r>
    </w:p>
    <w:p w14:paraId="18124F0D" w14:textId="08A82C46" w:rsidR="00420A03" w:rsidRPr="00420A03" w:rsidRDefault="00420A03" w:rsidP="00007787">
      <w:pPr>
        <w:tabs>
          <w:tab w:val="left" w:pos="1956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7CDF2654" w14:textId="77777777" w:rsidR="00FD4BE0" w:rsidRPr="00420A03" w:rsidRDefault="00FD4BE0" w:rsidP="00007787">
      <w:pPr>
        <w:tabs>
          <w:tab w:val="left" w:pos="1956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7CE4FAA" w14:textId="77777777" w:rsidR="00FD4BE0" w:rsidRPr="00420A03" w:rsidRDefault="00FD4BE0" w:rsidP="0000778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0D2FD01" w14:textId="77777777" w:rsidR="00FD4BE0" w:rsidRPr="00420A03" w:rsidRDefault="00FD4BE0" w:rsidP="00007787">
      <w:pPr>
        <w:spacing w:after="6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420A03">
        <w:rPr>
          <w:rFonts w:ascii="Tahoma" w:hAnsi="Tahoma" w:cs="Tahoma"/>
          <w:sz w:val="20"/>
          <w:szCs w:val="20"/>
        </w:rPr>
        <w:t>Ja, niżej podpisany/a oświadczam, że:</w:t>
      </w:r>
    </w:p>
    <w:p w14:paraId="1940FDCF" w14:textId="6742823C" w:rsidR="00FD4BE0" w:rsidRPr="00420A03" w:rsidRDefault="00FD4BE0" w:rsidP="00007787">
      <w:pPr>
        <w:suppressAutoHyphens/>
        <w:spacing w:after="0" w:line="360" w:lineRule="auto"/>
        <w:jc w:val="both"/>
        <w:rPr>
          <w:rFonts w:ascii="Tahoma" w:eastAsia="SimSun" w:hAnsi="Tahoma" w:cs="Tahoma"/>
          <w:sz w:val="20"/>
          <w:szCs w:val="20"/>
          <w:lang w:eastAsia="ar-SA"/>
        </w:rPr>
      </w:pPr>
      <w:r w:rsidRPr="00420A03">
        <w:rPr>
          <w:rFonts w:ascii="Tahoma" w:eastAsia="SimSun" w:hAnsi="Tahoma" w:cs="Tahoma"/>
          <w:bCs/>
          <w:sz w:val="20"/>
          <w:szCs w:val="20"/>
          <w:lang w:eastAsia="ar-SA"/>
        </w:rPr>
        <w:t xml:space="preserve">nie jestem powiązany/a z </w:t>
      </w:r>
      <w:bookmarkStart w:id="1" w:name="_Hlk522618766"/>
      <w:r w:rsidRPr="00420A03">
        <w:rPr>
          <w:rFonts w:ascii="Tahoma" w:eastAsia="SimSun" w:hAnsi="Tahoma" w:cs="Tahoma"/>
          <w:bCs/>
          <w:sz w:val="20"/>
          <w:szCs w:val="20"/>
          <w:lang w:eastAsia="ar-SA"/>
        </w:rPr>
        <w:t>Recon Consulting Sp. z o.o.,</w:t>
      </w:r>
      <w:r w:rsidRPr="00420A03">
        <w:rPr>
          <w:rFonts w:ascii="Tahoma" w:eastAsia="SimSun" w:hAnsi="Tahoma" w:cs="Tahoma"/>
          <w:sz w:val="20"/>
          <w:szCs w:val="20"/>
          <w:lang w:eastAsia="ar-SA"/>
        </w:rPr>
        <w:t xml:space="preserve"> ul. Armii Krajowej 81/10, 41-506 Chorzów oraz Liderem Projektu- Związkiem Zawodowym Górników Jastrzębskiej Spółki Węglowej S.A. „Zofiówka”, ul. Rybnicka 6, 44-335 Jastrzębie Zdrój  </w:t>
      </w:r>
      <w:bookmarkEnd w:id="1"/>
      <w:r w:rsidRPr="00420A03">
        <w:rPr>
          <w:rFonts w:ascii="Tahoma" w:eastAsia="SimSun" w:hAnsi="Tahoma" w:cs="Tahoma"/>
          <w:bCs/>
          <w:sz w:val="20"/>
          <w:szCs w:val="20"/>
          <w:lang w:eastAsia="ar-SA"/>
        </w:rPr>
        <w:t>osobowo lub kapitałowo. Przez powiązania kapitałowe lub osobowe rozumiemy wzajemne powiązania pomiędzy</w:t>
      </w:r>
      <w:r w:rsidRPr="00420A03">
        <w:rPr>
          <w:rFonts w:ascii="Tahoma" w:eastAsia="SimSun" w:hAnsi="Tahoma" w:cs="Tahoma"/>
          <w:sz w:val="20"/>
          <w:szCs w:val="20"/>
          <w:lang w:eastAsia="ar-SA"/>
        </w:rPr>
        <w:t xml:space="preserve"> </w:t>
      </w:r>
      <w:r w:rsidRPr="00420A03">
        <w:rPr>
          <w:rFonts w:ascii="Tahoma" w:eastAsia="SimSun" w:hAnsi="Tahoma" w:cs="Tahoma"/>
          <w:bCs/>
          <w:sz w:val="20"/>
          <w:szCs w:val="20"/>
          <w:lang w:eastAsia="ar-SA"/>
        </w:rPr>
        <w:t>Recon Consulting Sp. z o.o.,</w:t>
      </w:r>
      <w:r w:rsidRPr="00420A03">
        <w:rPr>
          <w:rFonts w:ascii="Tahoma" w:eastAsia="SimSun" w:hAnsi="Tahoma" w:cs="Tahoma"/>
          <w:sz w:val="20"/>
          <w:szCs w:val="20"/>
          <w:lang w:eastAsia="ar-SA"/>
        </w:rPr>
        <w:t xml:space="preserve"> ul. Armii Krajowej 81/10, 41-506 Chorzów</w:t>
      </w:r>
      <w:r w:rsidRPr="00420A03">
        <w:rPr>
          <w:rFonts w:ascii="Tahoma" w:eastAsia="SimSun" w:hAnsi="Tahoma" w:cs="Tahoma"/>
          <w:bCs/>
          <w:sz w:val="20"/>
          <w:szCs w:val="20"/>
          <w:lang w:eastAsia="ar-SA"/>
        </w:rPr>
        <w:t xml:space="preserve"> i</w:t>
      </w:r>
      <w:r w:rsidR="00A86242" w:rsidRPr="00420A03">
        <w:rPr>
          <w:rFonts w:ascii="Tahoma" w:eastAsia="SimSun" w:hAnsi="Tahoma" w:cs="Tahoma"/>
          <w:bCs/>
          <w:sz w:val="20"/>
          <w:szCs w:val="20"/>
          <w:lang w:eastAsia="ar-SA"/>
        </w:rPr>
        <w:t> </w:t>
      </w:r>
      <w:r w:rsidRPr="00420A03">
        <w:rPr>
          <w:rFonts w:ascii="Tahoma" w:eastAsia="SimSun" w:hAnsi="Tahoma" w:cs="Tahoma"/>
          <w:sz w:val="20"/>
          <w:szCs w:val="20"/>
          <w:lang w:eastAsia="ar-SA"/>
        </w:rPr>
        <w:t xml:space="preserve">Związkiem Zawodowym Górników Jastrzębskiej Spółki Węglowej S.A. „Zofiówka”, ul. Rybnicka 6, 44-335 Jastrzębie Zdrój  </w:t>
      </w:r>
      <w:r w:rsidRPr="00420A03">
        <w:rPr>
          <w:rFonts w:ascii="Tahoma" w:eastAsia="SimSun" w:hAnsi="Tahoma" w:cs="Tahoma"/>
          <w:bCs/>
          <w:sz w:val="20"/>
          <w:szCs w:val="20"/>
          <w:lang w:eastAsia="ar-SA"/>
        </w:rPr>
        <w:t>lub osobami upoważnionymi do zaciągania zobowiązań w imieniu</w:t>
      </w:r>
      <w:r w:rsidRPr="00420A03">
        <w:rPr>
          <w:rFonts w:ascii="Tahoma" w:eastAsia="SimSun" w:hAnsi="Tahoma" w:cs="Tahoma"/>
          <w:sz w:val="20"/>
          <w:szCs w:val="20"/>
          <w:lang w:eastAsia="ar-SA"/>
        </w:rPr>
        <w:t xml:space="preserve"> </w:t>
      </w:r>
      <w:r w:rsidRPr="00420A03">
        <w:rPr>
          <w:rFonts w:ascii="Tahoma" w:eastAsia="SimSun" w:hAnsi="Tahoma" w:cs="Tahoma"/>
          <w:bCs/>
          <w:sz w:val="20"/>
          <w:szCs w:val="20"/>
          <w:lang w:eastAsia="ar-SA"/>
        </w:rPr>
        <w:t>Recon Consulting Sp. z o.o.,</w:t>
      </w:r>
      <w:r w:rsidRPr="00420A03">
        <w:rPr>
          <w:rFonts w:ascii="Tahoma" w:eastAsia="SimSun" w:hAnsi="Tahoma" w:cs="Tahoma"/>
          <w:sz w:val="20"/>
          <w:szCs w:val="20"/>
          <w:lang w:eastAsia="ar-SA"/>
        </w:rPr>
        <w:t xml:space="preserve"> ul. Armii Krajowej 81/10, 41-506 Chorzów oraz Związku Zawodowego Górników Jastrzębskiej Spółki Węglowej S.A. „Zofiówka”, ul. Rybnicka 6, 44-335 Jastrzębie Zdrój  </w:t>
      </w:r>
      <w:r w:rsidRPr="00420A03">
        <w:rPr>
          <w:rFonts w:ascii="Tahoma" w:eastAsia="SimSun" w:hAnsi="Tahoma" w:cs="Tahoma"/>
          <w:bCs/>
          <w:sz w:val="20"/>
          <w:szCs w:val="20"/>
          <w:lang w:eastAsia="ar-SA"/>
        </w:rPr>
        <w:t>lub osobami wykonującymi w imieniu</w:t>
      </w:r>
      <w:r w:rsidRPr="00420A03">
        <w:rPr>
          <w:rFonts w:ascii="Tahoma" w:eastAsia="SimSun" w:hAnsi="Tahoma" w:cs="Tahoma"/>
          <w:sz w:val="20"/>
          <w:szCs w:val="20"/>
          <w:lang w:eastAsia="ar-SA"/>
        </w:rPr>
        <w:t xml:space="preserve"> </w:t>
      </w:r>
      <w:r w:rsidRPr="00420A03">
        <w:rPr>
          <w:rFonts w:ascii="Tahoma" w:eastAsia="SimSun" w:hAnsi="Tahoma" w:cs="Tahoma"/>
          <w:bCs/>
          <w:sz w:val="20"/>
          <w:szCs w:val="20"/>
          <w:lang w:eastAsia="ar-SA"/>
        </w:rPr>
        <w:t>Recon Consulting Sp. z o.o.,</w:t>
      </w:r>
      <w:r w:rsidRPr="00420A03">
        <w:rPr>
          <w:rFonts w:ascii="Tahoma" w:eastAsia="SimSun" w:hAnsi="Tahoma" w:cs="Tahoma"/>
          <w:sz w:val="20"/>
          <w:szCs w:val="20"/>
          <w:lang w:eastAsia="ar-SA"/>
        </w:rPr>
        <w:t xml:space="preserve"> ul. Armii Krajowej 81/10, 41-506 Chorzów oraz Związku Zawodowego Górników Jastrzębskiej Spółki Węglowej S.A. „Zofiówka”, ul. Rybnicka 6, 44-335 Jastrzębie Zdrój   </w:t>
      </w:r>
      <w:r w:rsidRPr="00420A03">
        <w:rPr>
          <w:rFonts w:ascii="Tahoma" w:eastAsia="SimSun" w:hAnsi="Tahoma" w:cs="Tahoma"/>
          <w:bCs/>
          <w:sz w:val="20"/>
          <w:szCs w:val="20"/>
          <w:lang w:eastAsia="ar-SA"/>
        </w:rPr>
        <w:t>czynności związane z przygotowaniem i przeprowadzeniem procedury wyboru Wykonawcy a Wykonawcą, polegające w</w:t>
      </w:r>
      <w:r w:rsidR="00420A03">
        <w:rPr>
          <w:rFonts w:ascii="Tahoma" w:eastAsia="SimSun" w:hAnsi="Tahoma" w:cs="Tahoma"/>
          <w:bCs/>
          <w:sz w:val="20"/>
          <w:szCs w:val="20"/>
          <w:lang w:eastAsia="ar-SA"/>
        </w:rPr>
        <w:t> </w:t>
      </w:r>
      <w:r w:rsidRPr="00420A03">
        <w:rPr>
          <w:rFonts w:ascii="Tahoma" w:eastAsia="SimSun" w:hAnsi="Tahoma" w:cs="Tahoma"/>
          <w:bCs/>
          <w:sz w:val="20"/>
          <w:szCs w:val="20"/>
          <w:lang w:eastAsia="ar-SA"/>
        </w:rPr>
        <w:t>szczególności na:</w:t>
      </w:r>
    </w:p>
    <w:p w14:paraId="6D55BDFF" w14:textId="77777777" w:rsidR="00FD4BE0" w:rsidRPr="00420A03" w:rsidRDefault="00FD4BE0" w:rsidP="00007787">
      <w:pPr>
        <w:numPr>
          <w:ilvl w:val="0"/>
          <w:numId w:val="29"/>
        </w:numPr>
        <w:suppressAutoHyphens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420A03">
        <w:rPr>
          <w:rFonts w:ascii="Tahoma" w:hAnsi="Tahoma" w:cs="Tahoma"/>
          <w:sz w:val="20"/>
          <w:szCs w:val="20"/>
        </w:rPr>
        <w:t>uczestniczeniu w spółce jako wspólnik spółki cywilnej lub spółki osobowej,</w:t>
      </w:r>
    </w:p>
    <w:p w14:paraId="0D66CAA3" w14:textId="77777777" w:rsidR="00FD4BE0" w:rsidRPr="00420A03" w:rsidRDefault="00FD4BE0" w:rsidP="00007787">
      <w:pPr>
        <w:numPr>
          <w:ilvl w:val="0"/>
          <w:numId w:val="29"/>
        </w:numPr>
        <w:suppressAutoHyphens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420A03">
        <w:rPr>
          <w:rFonts w:ascii="Tahoma" w:hAnsi="Tahoma" w:cs="Tahoma"/>
          <w:sz w:val="20"/>
          <w:szCs w:val="20"/>
        </w:rPr>
        <w:t>posiadaniu co najmniej 10 % udziałów lub akcji,</w:t>
      </w:r>
    </w:p>
    <w:p w14:paraId="3B789161" w14:textId="77777777" w:rsidR="00FD4BE0" w:rsidRPr="00420A03" w:rsidRDefault="00FD4BE0" w:rsidP="00007787">
      <w:pPr>
        <w:numPr>
          <w:ilvl w:val="0"/>
          <w:numId w:val="29"/>
        </w:numPr>
        <w:suppressAutoHyphens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420A03"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</w:p>
    <w:p w14:paraId="1B6DF8A1" w14:textId="77777777" w:rsidR="00FD4BE0" w:rsidRPr="00420A03" w:rsidRDefault="00FD4BE0" w:rsidP="00007787">
      <w:pPr>
        <w:numPr>
          <w:ilvl w:val="0"/>
          <w:numId w:val="29"/>
        </w:numPr>
        <w:suppressAutoHyphens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420A03">
        <w:rPr>
          <w:rFonts w:ascii="Tahoma" w:hAnsi="Tahoma" w:cs="Tahoma"/>
          <w:sz w:val="20"/>
          <w:szCs w:val="20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14:paraId="64E7E96A" w14:textId="77777777" w:rsidR="00FD4BE0" w:rsidRPr="007A184A" w:rsidRDefault="00FD4BE0" w:rsidP="00007787">
      <w:pPr>
        <w:spacing w:after="0" w:line="360" w:lineRule="auto"/>
        <w:jc w:val="both"/>
        <w:rPr>
          <w:rFonts w:ascii="Tahoma" w:hAnsi="Tahoma" w:cs="Tahoma"/>
          <w:sz w:val="16"/>
          <w:szCs w:val="16"/>
        </w:rPr>
      </w:pPr>
    </w:p>
    <w:p w14:paraId="2FF278CD" w14:textId="77777777" w:rsidR="00FD4BE0" w:rsidRPr="007A184A" w:rsidRDefault="00FD4BE0" w:rsidP="00007787">
      <w:pPr>
        <w:spacing w:after="0" w:line="360" w:lineRule="auto"/>
        <w:ind w:firstLine="709"/>
        <w:jc w:val="both"/>
        <w:rPr>
          <w:rFonts w:ascii="Tahoma" w:hAnsi="Tahoma" w:cs="Tahoma"/>
          <w:bCs/>
          <w:kern w:val="2"/>
          <w:sz w:val="16"/>
          <w:szCs w:val="16"/>
        </w:rPr>
      </w:pPr>
    </w:p>
    <w:p w14:paraId="04111C87" w14:textId="77777777" w:rsidR="00FD4BE0" w:rsidRPr="007A184A" w:rsidRDefault="00FD4BE0" w:rsidP="00007787">
      <w:pPr>
        <w:spacing w:after="0" w:line="360" w:lineRule="auto"/>
        <w:ind w:firstLine="709"/>
        <w:jc w:val="both"/>
        <w:rPr>
          <w:rFonts w:ascii="Tahoma" w:hAnsi="Tahoma" w:cs="Tahoma"/>
          <w:bCs/>
          <w:kern w:val="2"/>
          <w:sz w:val="16"/>
          <w:szCs w:val="16"/>
        </w:rPr>
      </w:pPr>
    </w:p>
    <w:p w14:paraId="1F802888" w14:textId="77777777" w:rsidR="00FD4BE0" w:rsidRPr="007A184A" w:rsidRDefault="00FD4BE0" w:rsidP="00007787">
      <w:pPr>
        <w:spacing w:after="0" w:line="360" w:lineRule="auto"/>
        <w:ind w:firstLine="709"/>
        <w:jc w:val="both"/>
        <w:rPr>
          <w:rFonts w:ascii="Tahoma" w:hAnsi="Tahoma" w:cs="Tahoma"/>
          <w:bCs/>
          <w:kern w:val="2"/>
          <w:sz w:val="16"/>
          <w:szCs w:val="16"/>
        </w:rPr>
      </w:pPr>
    </w:p>
    <w:p w14:paraId="129FB9CF" w14:textId="77777777" w:rsidR="00FD4BE0" w:rsidRPr="007A184A" w:rsidRDefault="00FD4BE0" w:rsidP="00194FC6">
      <w:pPr>
        <w:spacing w:after="0" w:line="360" w:lineRule="auto"/>
        <w:ind w:left="4247" w:firstLine="709"/>
        <w:jc w:val="both"/>
        <w:rPr>
          <w:rFonts w:ascii="Tahoma" w:hAnsi="Tahoma" w:cs="Tahoma"/>
          <w:bCs/>
          <w:sz w:val="16"/>
          <w:szCs w:val="16"/>
        </w:rPr>
      </w:pPr>
      <w:r w:rsidRPr="007A184A">
        <w:rPr>
          <w:rFonts w:ascii="Tahoma" w:hAnsi="Tahoma" w:cs="Tahoma"/>
          <w:bCs/>
          <w:kern w:val="2"/>
          <w:sz w:val="16"/>
          <w:szCs w:val="16"/>
        </w:rPr>
        <w:t>.................................................................................</w:t>
      </w:r>
    </w:p>
    <w:p w14:paraId="14A7E9DB" w14:textId="77777777" w:rsidR="00FD4BE0" w:rsidRPr="007A184A" w:rsidRDefault="00FD4BE0" w:rsidP="00007787">
      <w:pPr>
        <w:spacing w:after="0" w:line="360" w:lineRule="auto"/>
        <w:ind w:left="6237"/>
        <w:jc w:val="both"/>
        <w:rPr>
          <w:rFonts w:ascii="Tahoma" w:hAnsi="Tahoma" w:cs="Tahoma"/>
          <w:sz w:val="16"/>
          <w:szCs w:val="16"/>
        </w:rPr>
      </w:pPr>
      <w:r w:rsidRPr="007A184A">
        <w:rPr>
          <w:rFonts w:ascii="Tahoma" w:hAnsi="Tahoma" w:cs="Tahoma"/>
          <w:bCs/>
          <w:sz w:val="16"/>
          <w:szCs w:val="16"/>
        </w:rPr>
        <w:t>(podpis Oferenta)</w:t>
      </w:r>
    </w:p>
    <w:p w14:paraId="08C33E1E" w14:textId="77777777" w:rsidR="00FD4BE0" w:rsidRPr="007A184A" w:rsidRDefault="00FD4BE0" w:rsidP="00007787">
      <w:pPr>
        <w:jc w:val="both"/>
        <w:rPr>
          <w:rFonts w:ascii="Tahoma" w:hAnsi="Tahoma" w:cs="Tahoma"/>
        </w:rPr>
      </w:pPr>
    </w:p>
    <w:p w14:paraId="2257C169" w14:textId="42BFAAB4" w:rsidR="00FD4BE0" w:rsidRPr="007A184A" w:rsidRDefault="00FD4BE0" w:rsidP="00007787">
      <w:pPr>
        <w:pStyle w:val="Akapitzlist"/>
        <w:jc w:val="both"/>
        <w:rPr>
          <w:rFonts w:ascii="Tahoma" w:hAnsi="Tahoma" w:cs="Tahoma"/>
          <w:b/>
          <w:bCs/>
          <w:sz w:val="20"/>
          <w:szCs w:val="20"/>
        </w:rPr>
      </w:pPr>
    </w:p>
    <w:sectPr w:rsidR="00FD4BE0" w:rsidRPr="007A184A" w:rsidSect="001E389A">
      <w:headerReference w:type="default" r:id="rId8"/>
      <w:footerReference w:type="default" r:id="rId9"/>
      <w:pgSz w:w="11906" w:h="16838"/>
      <w:pgMar w:top="720" w:right="720" w:bottom="720" w:left="720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6262C" w14:textId="77777777" w:rsidR="00916CE4" w:rsidRDefault="00916CE4" w:rsidP="00C601A7">
      <w:pPr>
        <w:spacing w:after="0" w:line="240" w:lineRule="auto"/>
      </w:pPr>
      <w:r>
        <w:separator/>
      </w:r>
    </w:p>
  </w:endnote>
  <w:endnote w:type="continuationSeparator" w:id="0">
    <w:p w14:paraId="6A031859" w14:textId="77777777" w:rsidR="00916CE4" w:rsidRDefault="00916CE4" w:rsidP="00C6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0A63" w14:textId="705E48FB" w:rsidR="00BE6BD6" w:rsidRPr="0011567E" w:rsidRDefault="005815CD" w:rsidP="005815CD">
    <w:pPr>
      <w:pStyle w:val="Stopka"/>
      <w:jc w:val="center"/>
      <w:rPr>
        <w:rFonts w:ascii="Candara" w:hAnsi="Candara" w:cs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351363" wp14:editId="5692605E">
              <wp:simplePos x="0" y="0"/>
              <wp:positionH relativeFrom="column">
                <wp:posOffset>4217670</wp:posOffset>
              </wp:positionH>
              <wp:positionV relativeFrom="paragraph">
                <wp:posOffset>58945</wp:posOffset>
              </wp:positionV>
              <wp:extent cx="1971675" cy="922352"/>
              <wp:effectExtent l="0" t="0" r="28575" b="1143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1675" cy="922352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1657E2F9" w14:textId="77777777" w:rsidR="00BE6BD6" w:rsidRPr="00750EE8" w:rsidRDefault="00BE6BD6" w:rsidP="00BE6BD6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Biuro Projektu Partnera</w:t>
                          </w:r>
                        </w:p>
                        <w:p w14:paraId="44AB27AC" w14:textId="77777777" w:rsidR="00BE6BD6" w:rsidRDefault="00BE6BD6" w:rsidP="00BE6BD6">
                          <w:pPr>
                            <w:spacing w:after="0" w:line="240" w:lineRule="auto"/>
                            <w:jc w:val="center"/>
                          </w:pPr>
                          <w:r>
                            <w:t>Recon Consulting Sp. z o. o.</w:t>
                          </w:r>
                        </w:p>
                        <w:p w14:paraId="751DDAAE" w14:textId="77777777" w:rsidR="00BE6BD6" w:rsidRDefault="00BE6BD6" w:rsidP="00BE6BD6">
                          <w:pPr>
                            <w:spacing w:after="0" w:line="240" w:lineRule="auto"/>
                            <w:jc w:val="center"/>
                          </w:pPr>
                          <w:r>
                            <w:t>ul. Armii Krajowej 81/10</w:t>
                          </w:r>
                        </w:p>
                        <w:p w14:paraId="155B4651" w14:textId="77777777" w:rsidR="00BE6BD6" w:rsidRDefault="00BE6BD6" w:rsidP="00BE6BD6">
                          <w:pPr>
                            <w:spacing w:after="0" w:line="240" w:lineRule="auto"/>
                            <w:jc w:val="center"/>
                          </w:pPr>
                          <w:r>
                            <w:t>41-506 Chorzów</w:t>
                          </w:r>
                        </w:p>
                        <w:p w14:paraId="69A543B3" w14:textId="77777777" w:rsidR="00BE6BD6" w:rsidRDefault="00BE6BD6" w:rsidP="00BE6BD6">
                          <w:pPr>
                            <w:jc w:val="center"/>
                          </w:pPr>
                          <w:r>
                            <w:t>tel. 570 166 07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51363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left:0;text-align:left;margin-left:332.1pt;margin-top:4.65pt;width:155.25pt;height:7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" fillcolor="window" strokecolor="window" strokeweight=".5pt">
              <v:path arrowok="t"/>
              <v:textbox>
                <w:txbxContent>
                  <w:p w14:paraId="1657E2F9" w14:textId="77777777" w:rsidR="00BE6BD6" w:rsidRPr="00750EE8" w:rsidRDefault="00BE6BD6" w:rsidP="00BE6BD6">
                    <w:pPr>
                      <w:spacing w:after="0" w:line="24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Biuro Projektu Partnera</w:t>
                    </w:r>
                  </w:p>
                  <w:p w14:paraId="44AB27AC" w14:textId="77777777" w:rsidR="00BE6BD6" w:rsidRDefault="00BE6BD6" w:rsidP="00BE6BD6">
                    <w:pPr>
                      <w:spacing w:after="0" w:line="240" w:lineRule="auto"/>
                      <w:jc w:val="center"/>
                    </w:pPr>
                    <w:r>
                      <w:t>Recon Consulting Sp. z o. o.</w:t>
                    </w:r>
                  </w:p>
                  <w:p w14:paraId="751DDAAE" w14:textId="77777777" w:rsidR="00BE6BD6" w:rsidRDefault="00BE6BD6" w:rsidP="00BE6BD6">
                    <w:pPr>
                      <w:spacing w:after="0" w:line="240" w:lineRule="auto"/>
                      <w:jc w:val="center"/>
                    </w:pPr>
                    <w:r>
                      <w:t>ul. Armii Krajowej 81/10</w:t>
                    </w:r>
                  </w:p>
                  <w:p w14:paraId="155B4651" w14:textId="77777777" w:rsidR="00BE6BD6" w:rsidRDefault="00BE6BD6" w:rsidP="00BE6BD6">
                    <w:pPr>
                      <w:spacing w:after="0" w:line="240" w:lineRule="auto"/>
                      <w:jc w:val="center"/>
                    </w:pPr>
                    <w:r>
                      <w:t>41-506 Chorzów</w:t>
                    </w:r>
                  </w:p>
                  <w:p w14:paraId="69A543B3" w14:textId="77777777" w:rsidR="00BE6BD6" w:rsidRDefault="00BE6BD6" w:rsidP="00BE6BD6">
                    <w:pPr>
                      <w:jc w:val="center"/>
                    </w:pPr>
                    <w:r>
                      <w:t>tel. 570 166 07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A22A13" wp14:editId="13958B3D">
              <wp:simplePos x="0" y="0"/>
              <wp:positionH relativeFrom="margin">
                <wp:posOffset>1943735</wp:posOffset>
              </wp:positionH>
              <wp:positionV relativeFrom="paragraph">
                <wp:posOffset>122279</wp:posOffset>
              </wp:positionV>
              <wp:extent cx="1958975" cy="858741"/>
              <wp:effectExtent l="0" t="0" r="22225" b="1778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8975" cy="85874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0A5A2957" w14:textId="77777777" w:rsidR="00BE6BD6" w:rsidRPr="00F275BD" w:rsidRDefault="00BE6BD6" w:rsidP="00BE6BD6">
                          <w:pPr>
                            <w:spacing w:after="0" w:line="240" w:lineRule="auto"/>
                            <w:jc w:val="center"/>
                            <w:rPr>
                              <w:rFonts w:ascii="Candara" w:hAnsi="Candara"/>
                              <w:b/>
                              <w:bCs/>
                            </w:rPr>
                          </w:pPr>
                          <w:r w:rsidRPr="00F275BD">
                            <w:rPr>
                              <w:rFonts w:ascii="Candara" w:hAnsi="Candara"/>
                              <w:b/>
                              <w:bCs/>
                            </w:rPr>
                            <w:t>Biuro Projektu</w:t>
                          </w:r>
                          <w:r>
                            <w:rPr>
                              <w:rFonts w:ascii="Candara" w:hAnsi="Candara"/>
                              <w:b/>
                              <w:bCs/>
                            </w:rPr>
                            <w:t xml:space="preserve"> Lidera</w:t>
                          </w:r>
                        </w:p>
                        <w:p w14:paraId="3FF0963E" w14:textId="77777777" w:rsidR="00BE6BD6" w:rsidRPr="00F275BD" w:rsidRDefault="00BE6BD6" w:rsidP="00BE6BD6">
                          <w:pPr>
                            <w:spacing w:after="0" w:line="240" w:lineRule="auto"/>
                            <w:jc w:val="center"/>
                            <w:rPr>
                              <w:rFonts w:ascii="Candara" w:hAnsi="Candara"/>
                            </w:rPr>
                          </w:pPr>
                          <w:r>
                            <w:rPr>
                              <w:rFonts w:ascii="Candara" w:hAnsi="Candara"/>
                            </w:rPr>
                            <w:t>ZZG JSW S.A. „Zofiówka”</w:t>
                          </w:r>
                        </w:p>
                        <w:p w14:paraId="0BC0A5BD" w14:textId="0DDE03F0" w:rsidR="00BE6BD6" w:rsidRPr="00F275BD" w:rsidRDefault="00BE6BD6" w:rsidP="00BE6BD6">
                          <w:pPr>
                            <w:spacing w:after="0" w:line="240" w:lineRule="auto"/>
                            <w:jc w:val="center"/>
                            <w:rPr>
                              <w:rFonts w:ascii="Candara" w:hAnsi="Candara"/>
                            </w:rPr>
                          </w:pPr>
                          <w:r w:rsidRPr="00F275BD">
                            <w:rPr>
                              <w:rFonts w:ascii="Candara" w:hAnsi="Candara"/>
                            </w:rPr>
                            <w:t xml:space="preserve">ul. </w:t>
                          </w:r>
                          <w:r w:rsidR="005815CD">
                            <w:rPr>
                              <w:rFonts w:ascii="Candara" w:hAnsi="Candara"/>
                            </w:rPr>
                            <w:t>Mariacka 1 / 22</w:t>
                          </w:r>
                        </w:p>
                        <w:p w14:paraId="78A2F5A2" w14:textId="500ECC9F" w:rsidR="00BE6BD6" w:rsidRPr="00F275BD" w:rsidRDefault="005815CD" w:rsidP="00BE6BD6">
                          <w:pPr>
                            <w:spacing w:after="0" w:line="240" w:lineRule="auto"/>
                            <w:jc w:val="center"/>
                            <w:rPr>
                              <w:rFonts w:ascii="Candara" w:hAnsi="Candara"/>
                            </w:rPr>
                          </w:pPr>
                          <w:r>
                            <w:rPr>
                              <w:rFonts w:ascii="Candara" w:hAnsi="Candara"/>
                            </w:rPr>
                            <w:t>40-014 Katow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A22A13" id="Pole tekstowe 6" o:spid="_x0000_s1028" type="#_x0000_t202" style="position:absolute;left:0;text-align:left;margin-left:153.05pt;margin-top:9.65pt;width:154.25pt;height:67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" fillcolor="window" strokecolor="window" strokeweight=".5pt">
              <v:path arrowok="t"/>
              <v:textbox>
                <w:txbxContent>
                  <w:p w14:paraId="0A5A2957" w14:textId="77777777" w:rsidR="00BE6BD6" w:rsidRPr="00F275BD" w:rsidRDefault="00BE6BD6" w:rsidP="00BE6BD6">
                    <w:pPr>
                      <w:spacing w:after="0" w:line="240" w:lineRule="auto"/>
                      <w:jc w:val="center"/>
                      <w:rPr>
                        <w:rFonts w:ascii="Candara" w:hAnsi="Candara"/>
                        <w:b/>
                        <w:bCs/>
                      </w:rPr>
                    </w:pPr>
                    <w:r w:rsidRPr="00F275BD">
                      <w:rPr>
                        <w:rFonts w:ascii="Candara" w:hAnsi="Candara"/>
                        <w:b/>
                        <w:bCs/>
                      </w:rPr>
                      <w:t>Biuro Projektu</w:t>
                    </w:r>
                    <w:r>
                      <w:rPr>
                        <w:rFonts w:ascii="Candara" w:hAnsi="Candara"/>
                        <w:b/>
                        <w:bCs/>
                      </w:rPr>
                      <w:t xml:space="preserve"> Lidera</w:t>
                    </w:r>
                  </w:p>
                  <w:p w14:paraId="3FF0963E" w14:textId="77777777" w:rsidR="00BE6BD6" w:rsidRPr="00F275BD" w:rsidRDefault="00BE6BD6" w:rsidP="00BE6BD6">
                    <w:pPr>
                      <w:spacing w:after="0" w:line="240" w:lineRule="auto"/>
                      <w:jc w:val="center"/>
                      <w:rPr>
                        <w:rFonts w:ascii="Candara" w:hAnsi="Candara"/>
                      </w:rPr>
                    </w:pPr>
                    <w:r>
                      <w:rPr>
                        <w:rFonts w:ascii="Candara" w:hAnsi="Candara"/>
                      </w:rPr>
                      <w:t>ZZG JSW S.A. „Zofiówka”</w:t>
                    </w:r>
                  </w:p>
                  <w:p w14:paraId="0BC0A5BD" w14:textId="0DDE03F0" w:rsidR="00BE6BD6" w:rsidRPr="00F275BD" w:rsidRDefault="00BE6BD6" w:rsidP="00BE6BD6">
                    <w:pPr>
                      <w:spacing w:after="0" w:line="240" w:lineRule="auto"/>
                      <w:jc w:val="center"/>
                      <w:rPr>
                        <w:rFonts w:ascii="Candara" w:hAnsi="Candara"/>
                      </w:rPr>
                    </w:pPr>
                    <w:r w:rsidRPr="00F275BD">
                      <w:rPr>
                        <w:rFonts w:ascii="Candara" w:hAnsi="Candara"/>
                      </w:rPr>
                      <w:t xml:space="preserve">ul. </w:t>
                    </w:r>
                    <w:r w:rsidR="005815CD">
                      <w:rPr>
                        <w:rFonts w:ascii="Candara" w:hAnsi="Candara"/>
                      </w:rPr>
                      <w:t>Mariacka 1 / 22</w:t>
                    </w:r>
                  </w:p>
                  <w:p w14:paraId="78A2F5A2" w14:textId="500ECC9F" w:rsidR="00BE6BD6" w:rsidRPr="00F275BD" w:rsidRDefault="005815CD" w:rsidP="00BE6BD6">
                    <w:pPr>
                      <w:spacing w:after="0" w:line="240" w:lineRule="auto"/>
                      <w:jc w:val="center"/>
                      <w:rPr>
                        <w:rFonts w:ascii="Candara" w:hAnsi="Candara"/>
                      </w:rPr>
                    </w:pPr>
                    <w:r>
                      <w:rPr>
                        <w:rFonts w:ascii="Candara" w:hAnsi="Candara"/>
                      </w:rPr>
                      <w:t>40-014 Katowic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E6BD6">
      <w:rPr>
        <w:rFonts w:ascii="Candara" w:hAnsi="Candara" w:cs="Calibri"/>
      </w:rPr>
      <w:tab/>
    </w:r>
  </w:p>
  <w:p w14:paraId="7F94346E" w14:textId="03A1CD56" w:rsidR="00BE6BD6" w:rsidRPr="00412E2C" w:rsidRDefault="00BE6BD6" w:rsidP="00BE6BD6">
    <w:pPr>
      <w:pStyle w:val="Stopka"/>
      <w:tabs>
        <w:tab w:val="clear" w:pos="4536"/>
        <w:tab w:val="clear" w:pos="9072"/>
        <w:tab w:val="left" w:pos="3810"/>
        <w:tab w:val="left" w:pos="4110"/>
      </w:tabs>
    </w:pPr>
    <w:r w:rsidRPr="0011567E">
      <w:rPr>
        <w:rFonts w:ascii="Candara" w:hAnsi="Candara" w:cs="Calibri"/>
        <w:noProof/>
      </w:rPr>
      <w:drawing>
        <wp:inline distT="0" distB="0" distL="0" distR="0" wp14:anchorId="133599CE" wp14:editId="4EEA0A81">
          <wp:extent cx="1426210" cy="665480"/>
          <wp:effectExtent l="0" t="0" r="2540" b="127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AC5033" w14:textId="77777777" w:rsidR="00BE6BD6" w:rsidRDefault="00BE6BD6" w:rsidP="00BE6B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72E4F" w14:textId="77777777" w:rsidR="00916CE4" w:rsidRDefault="00916CE4" w:rsidP="00C601A7">
      <w:pPr>
        <w:spacing w:after="0" w:line="240" w:lineRule="auto"/>
      </w:pPr>
      <w:r>
        <w:separator/>
      </w:r>
    </w:p>
  </w:footnote>
  <w:footnote w:type="continuationSeparator" w:id="0">
    <w:p w14:paraId="2E16261F" w14:textId="77777777" w:rsidR="00916CE4" w:rsidRDefault="00916CE4" w:rsidP="00C6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50A0" w14:textId="6487D9C8" w:rsidR="00BE6BD6" w:rsidRDefault="00BE6BD6" w:rsidP="00BE6BD6">
    <w:pPr>
      <w:pStyle w:val="Tekstpodstawowy"/>
      <w:spacing w:line="14" w:lineRule="auto"/>
    </w:pPr>
    <w:r>
      <w:rPr>
        <w:noProof/>
      </w:rPr>
      <w:drawing>
        <wp:anchor distT="0" distB="0" distL="0" distR="0" simplePos="0" relativeHeight="251659264" behindDoc="1" locked="0" layoutInCell="1" allowOverlap="1" wp14:anchorId="0A4087C7" wp14:editId="1D404175">
          <wp:simplePos x="0" y="0"/>
          <wp:positionH relativeFrom="margin">
            <wp:align>right</wp:align>
          </wp:positionH>
          <wp:positionV relativeFrom="page">
            <wp:posOffset>38308</wp:posOffset>
          </wp:positionV>
          <wp:extent cx="5760720" cy="863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0C0096" w14:textId="77777777" w:rsidR="00BE6BD6" w:rsidRDefault="00BE6BD6" w:rsidP="00BE6BD6">
    <w:pPr>
      <w:pStyle w:val="Nagwek"/>
    </w:pPr>
  </w:p>
  <w:p w14:paraId="7FD3E5EB" w14:textId="7F285EFB" w:rsidR="00BE6BD6" w:rsidRDefault="00BE6BD6">
    <w:pPr>
      <w:pStyle w:val="Nagwek"/>
    </w:pPr>
  </w:p>
  <w:p w14:paraId="40F44E47" w14:textId="5966F417" w:rsidR="00BE6BD6" w:rsidRDefault="00BE6BD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790D4CC" wp14:editId="4E8F2B73">
              <wp:simplePos x="0" y="0"/>
              <wp:positionH relativeFrom="page">
                <wp:posOffset>572609</wp:posOffset>
              </wp:positionH>
              <wp:positionV relativeFrom="page">
                <wp:posOffset>941439</wp:posOffset>
              </wp:positionV>
              <wp:extent cx="6429375" cy="307075"/>
              <wp:effectExtent l="0" t="0" r="9525" b="17145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9375" cy="307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A5A5E5" w14:textId="77777777" w:rsidR="00BE6BD6" w:rsidRPr="00BE6BD6" w:rsidRDefault="00BE6BD6" w:rsidP="00BE6BD6">
                          <w:pPr>
                            <w:spacing w:after="0" w:line="240" w:lineRule="auto"/>
                            <w:ind w:right="11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BE6BD6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Projekt</w:t>
                          </w:r>
                          <w:r w:rsidRPr="00BE6BD6">
                            <w:rPr>
                              <w:rFonts w:ascii="Times New Roman" w:hAnsi="Times New Roman" w:cs="Times New Roman"/>
                              <w:i/>
                              <w:spacing w:val="-8"/>
                              <w:sz w:val="18"/>
                            </w:rPr>
                            <w:t xml:space="preserve"> </w:t>
                          </w:r>
                          <w:r w:rsidRPr="00BE6BD6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„Nowe kwalifikacje- nowe możliwości”</w:t>
                          </w:r>
                          <w:r w:rsidRPr="00BE6BD6">
                            <w:rPr>
                              <w:rFonts w:ascii="Times New Roman" w:hAnsi="Times New Roman" w:cs="Times New Roman"/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 w:rsidRPr="00BE6BD6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jest</w:t>
                          </w:r>
                          <w:r w:rsidRPr="00BE6BD6">
                            <w:rPr>
                              <w:rFonts w:ascii="Times New Roman" w:hAnsi="Times New Roman" w:cs="Times New Roman"/>
                              <w:i/>
                              <w:spacing w:val="-7"/>
                              <w:sz w:val="18"/>
                            </w:rPr>
                            <w:t xml:space="preserve"> </w:t>
                          </w:r>
                          <w:r w:rsidRPr="00BE6BD6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współfinansowany</w:t>
                          </w:r>
                          <w:r w:rsidRPr="00BE6BD6">
                            <w:rPr>
                              <w:rFonts w:ascii="Times New Roman" w:hAnsi="Times New Roman" w:cs="Times New Roman"/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BE6BD6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ze</w:t>
                          </w:r>
                          <w:r w:rsidRPr="00BE6BD6">
                            <w:rPr>
                              <w:rFonts w:ascii="Times New Roman" w:hAnsi="Times New Roman" w:cs="Times New Roman"/>
                              <w:i/>
                              <w:spacing w:val="-6"/>
                              <w:sz w:val="18"/>
                            </w:rPr>
                            <w:t xml:space="preserve"> </w:t>
                          </w:r>
                          <w:r w:rsidRPr="00BE6BD6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środków</w:t>
                          </w:r>
                          <w:r w:rsidRPr="00BE6BD6">
                            <w:rPr>
                              <w:rFonts w:ascii="Times New Roman" w:hAnsi="Times New Roman" w:cs="Times New Roman"/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 w:rsidRPr="00BE6BD6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Europejskiego</w:t>
                          </w:r>
                        </w:p>
                        <w:p w14:paraId="35DA42C5" w14:textId="77777777" w:rsidR="00BE6BD6" w:rsidRPr="00BE6BD6" w:rsidRDefault="00BE6BD6" w:rsidP="00BE6BD6">
                          <w:pPr>
                            <w:spacing w:after="0" w:line="240" w:lineRule="auto"/>
                            <w:ind w:left="11" w:right="11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BE6BD6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Funduszu Społecznego w ramach Regionalnego Programu Operacyjneg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0D4CC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45.1pt;margin-top:74.15pt;width:506.25pt;height:24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" filled="f" stroked="f">
              <v:textbox inset="0,0,0,0">
                <w:txbxContent>
                  <w:p w14:paraId="68A5A5E5" w14:textId="77777777" w:rsidR="00BE6BD6" w:rsidRPr="00BE6BD6" w:rsidRDefault="00BE6BD6" w:rsidP="00BE6BD6">
                    <w:pPr>
                      <w:spacing w:after="0" w:line="240" w:lineRule="auto"/>
                      <w:ind w:right="11"/>
                      <w:jc w:val="center"/>
                      <w:rPr>
                        <w:rFonts w:ascii="Times New Roman" w:hAnsi="Times New Roman" w:cs="Times New Roman"/>
                        <w:i/>
                        <w:sz w:val="18"/>
                      </w:rPr>
                    </w:pPr>
                    <w:r w:rsidRPr="00BE6BD6">
                      <w:rPr>
                        <w:rFonts w:ascii="Times New Roman" w:hAnsi="Times New Roman" w:cs="Times New Roman"/>
                        <w:i/>
                        <w:sz w:val="18"/>
                      </w:rPr>
                      <w:t>Projekt</w:t>
                    </w:r>
                    <w:r w:rsidRPr="00BE6BD6">
                      <w:rPr>
                        <w:rFonts w:ascii="Times New Roman" w:hAnsi="Times New Roman" w:cs="Times New Roman"/>
                        <w:i/>
                        <w:spacing w:val="-8"/>
                        <w:sz w:val="18"/>
                      </w:rPr>
                      <w:t xml:space="preserve"> </w:t>
                    </w:r>
                    <w:r w:rsidRPr="00BE6BD6">
                      <w:rPr>
                        <w:rFonts w:ascii="Times New Roman" w:hAnsi="Times New Roman" w:cs="Times New Roman"/>
                        <w:i/>
                        <w:sz w:val="18"/>
                      </w:rPr>
                      <w:t>„Nowe kwalifikacje- nowe możliwości”</w:t>
                    </w:r>
                    <w:r w:rsidRPr="00BE6BD6">
                      <w:rPr>
                        <w:rFonts w:ascii="Times New Roman" w:hAnsi="Times New Roman" w:cs="Times New Roman"/>
                        <w:i/>
                        <w:spacing w:val="-5"/>
                        <w:sz w:val="18"/>
                      </w:rPr>
                      <w:t xml:space="preserve"> </w:t>
                    </w:r>
                    <w:r w:rsidRPr="00BE6BD6">
                      <w:rPr>
                        <w:rFonts w:ascii="Times New Roman" w:hAnsi="Times New Roman" w:cs="Times New Roman"/>
                        <w:i/>
                        <w:sz w:val="18"/>
                      </w:rPr>
                      <w:t>jest</w:t>
                    </w:r>
                    <w:r w:rsidRPr="00BE6BD6">
                      <w:rPr>
                        <w:rFonts w:ascii="Times New Roman" w:hAnsi="Times New Roman" w:cs="Times New Roman"/>
                        <w:i/>
                        <w:spacing w:val="-7"/>
                        <w:sz w:val="18"/>
                      </w:rPr>
                      <w:t xml:space="preserve"> </w:t>
                    </w:r>
                    <w:r w:rsidRPr="00BE6BD6">
                      <w:rPr>
                        <w:rFonts w:ascii="Times New Roman" w:hAnsi="Times New Roman" w:cs="Times New Roman"/>
                        <w:i/>
                        <w:sz w:val="18"/>
                      </w:rPr>
                      <w:t>współfinansowany</w:t>
                    </w:r>
                    <w:r w:rsidRPr="00BE6BD6">
                      <w:rPr>
                        <w:rFonts w:ascii="Times New Roman" w:hAnsi="Times New Roman" w:cs="Times New Roman"/>
                        <w:i/>
                        <w:spacing w:val="-4"/>
                        <w:sz w:val="18"/>
                      </w:rPr>
                      <w:t xml:space="preserve"> </w:t>
                    </w:r>
                    <w:r w:rsidRPr="00BE6BD6">
                      <w:rPr>
                        <w:rFonts w:ascii="Times New Roman" w:hAnsi="Times New Roman" w:cs="Times New Roman"/>
                        <w:i/>
                        <w:sz w:val="18"/>
                      </w:rPr>
                      <w:t>ze</w:t>
                    </w:r>
                    <w:r w:rsidRPr="00BE6BD6">
                      <w:rPr>
                        <w:rFonts w:ascii="Times New Roman" w:hAnsi="Times New Roman" w:cs="Times New Roman"/>
                        <w:i/>
                        <w:spacing w:val="-6"/>
                        <w:sz w:val="18"/>
                      </w:rPr>
                      <w:t xml:space="preserve"> </w:t>
                    </w:r>
                    <w:r w:rsidRPr="00BE6BD6">
                      <w:rPr>
                        <w:rFonts w:ascii="Times New Roman" w:hAnsi="Times New Roman" w:cs="Times New Roman"/>
                        <w:i/>
                        <w:sz w:val="18"/>
                      </w:rPr>
                      <w:t>środków</w:t>
                    </w:r>
                    <w:r w:rsidRPr="00BE6BD6">
                      <w:rPr>
                        <w:rFonts w:ascii="Times New Roman" w:hAnsi="Times New Roman" w:cs="Times New Roman"/>
                        <w:i/>
                        <w:spacing w:val="-5"/>
                        <w:sz w:val="18"/>
                      </w:rPr>
                      <w:t xml:space="preserve"> </w:t>
                    </w:r>
                    <w:r w:rsidRPr="00BE6BD6">
                      <w:rPr>
                        <w:rFonts w:ascii="Times New Roman" w:hAnsi="Times New Roman" w:cs="Times New Roman"/>
                        <w:i/>
                        <w:sz w:val="18"/>
                      </w:rPr>
                      <w:t>Europejskiego</w:t>
                    </w:r>
                  </w:p>
                  <w:p w14:paraId="35DA42C5" w14:textId="77777777" w:rsidR="00BE6BD6" w:rsidRPr="00BE6BD6" w:rsidRDefault="00BE6BD6" w:rsidP="00BE6BD6">
                    <w:pPr>
                      <w:spacing w:after="0" w:line="240" w:lineRule="auto"/>
                      <w:ind w:left="11" w:right="11"/>
                      <w:jc w:val="center"/>
                      <w:rPr>
                        <w:rFonts w:ascii="Times New Roman" w:hAnsi="Times New Roman" w:cs="Times New Roman"/>
                        <w:i/>
                        <w:sz w:val="18"/>
                      </w:rPr>
                    </w:pPr>
                    <w:r w:rsidRPr="00BE6BD6">
                      <w:rPr>
                        <w:rFonts w:ascii="Times New Roman" w:hAnsi="Times New Roman" w:cs="Times New Roman"/>
                        <w:i/>
                        <w:sz w:val="18"/>
                      </w:rPr>
                      <w:t>Funduszu Społecznego w ramach Regionalnego Programu Operacyjne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AAA668B" w14:textId="1CBEA905" w:rsidR="00BE6BD6" w:rsidRDefault="00BE6BD6">
    <w:pPr>
      <w:pStyle w:val="Nagwek"/>
    </w:pPr>
  </w:p>
  <w:p w14:paraId="09C05695" w14:textId="76034171" w:rsidR="00BE6BD6" w:rsidRDefault="00BE6B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Calibri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A3580F"/>
    <w:multiLevelType w:val="hybridMultilevel"/>
    <w:tmpl w:val="C804D478"/>
    <w:lvl w:ilvl="0" w:tplc="A126A2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4544"/>
    <w:multiLevelType w:val="hybridMultilevel"/>
    <w:tmpl w:val="F92C97B8"/>
    <w:lvl w:ilvl="0" w:tplc="484CF6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9496C"/>
    <w:multiLevelType w:val="hybridMultilevel"/>
    <w:tmpl w:val="F7AE63BE"/>
    <w:lvl w:ilvl="0" w:tplc="F970ED0E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D2645"/>
    <w:multiLevelType w:val="hybridMultilevel"/>
    <w:tmpl w:val="B89CD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360B5"/>
    <w:multiLevelType w:val="hybridMultilevel"/>
    <w:tmpl w:val="92683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C2B87"/>
    <w:multiLevelType w:val="hybridMultilevel"/>
    <w:tmpl w:val="DC0EAC8E"/>
    <w:lvl w:ilvl="0" w:tplc="667C25A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81107"/>
    <w:multiLevelType w:val="hybridMultilevel"/>
    <w:tmpl w:val="EFA41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D060F"/>
    <w:multiLevelType w:val="hybridMultilevel"/>
    <w:tmpl w:val="431E5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16D61"/>
    <w:multiLevelType w:val="hybridMultilevel"/>
    <w:tmpl w:val="25B4E2B8"/>
    <w:lvl w:ilvl="0" w:tplc="649E75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56816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A126A2D4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D5391E"/>
    <w:multiLevelType w:val="hybridMultilevel"/>
    <w:tmpl w:val="9B52270A"/>
    <w:lvl w:ilvl="0" w:tplc="1672796A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554769"/>
    <w:multiLevelType w:val="multilevel"/>
    <w:tmpl w:val="AB020920"/>
    <w:lvl w:ilvl="0">
      <w:start w:val="4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4"/>
      <w:numFmt w:val="decimalZero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726C0A"/>
    <w:multiLevelType w:val="hybridMultilevel"/>
    <w:tmpl w:val="780A7A86"/>
    <w:lvl w:ilvl="0" w:tplc="FEA81E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C6814"/>
    <w:multiLevelType w:val="hybridMultilevel"/>
    <w:tmpl w:val="7144D902"/>
    <w:lvl w:ilvl="0" w:tplc="B296A97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0D0FEA"/>
    <w:multiLevelType w:val="hybridMultilevel"/>
    <w:tmpl w:val="D83ACA88"/>
    <w:lvl w:ilvl="0" w:tplc="645EE00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B38C5"/>
    <w:multiLevelType w:val="hybridMultilevel"/>
    <w:tmpl w:val="1598C7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746CC"/>
    <w:multiLevelType w:val="hybridMultilevel"/>
    <w:tmpl w:val="CF520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C283E"/>
    <w:multiLevelType w:val="hybridMultilevel"/>
    <w:tmpl w:val="F9026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76C78"/>
    <w:multiLevelType w:val="hybridMultilevel"/>
    <w:tmpl w:val="C804D478"/>
    <w:lvl w:ilvl="0" w:tplc="A126A2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20D3A"/>
    <w:multiLevelType w:val="hybridMultilevel"/>
    <w:tmpl w:val="586C8D96"/>
    <w:lvl w:ilvl="0" w:tplc="56567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2B1022"/>
    <w:multiLevelType w:val="hybridMultilevel"/>
    <w:tmpl w:val="9A2E3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971F1"/>
    <w:multiLevelType w:val="hybridMultilevel"/>
    <w:tmpl w:val="DC02BA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F19F7"/>
    <w:multiLevelType w:val="hybridMultilevel"/>
    <w:tmpl w:val="B726E268"/>
    <w:lvl w:ilvl="0" w:tplc="D7962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B7C51"/>
    <w:multiLevelType w:val="hybridMultilevel"/>
    <w:tmpl w:val="96EE9808"/>
    <w:lvl w:ilvl="0" w:tplc="FA34676A">
      <w:start w:val="1"/>
      <w:numFmt w:val="lowerLetter"/>
      <w:lvlText w:val="%1)"/>
      <w:lvlJc w:val="left"/>
      <w:pPr>
        <w:ind w:left="785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8E745FD"/>
    <w:multiLevelType w:val="hybridMultilevel"/>
    <w:tmpl w:val="727ED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6816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47450"/>
    <w:multiLevelType w:val="hybridMultilevel"/>
    <w:tmpl w:val="F9A4A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92C0E"/>
    <w:multiLevelType w:val="hybridMultilevel"/>
    <w:tmpl w:val="C2FCD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66AAB"/>
    <w:multiLevelType w:val="hybridMultilevel"/>
    <w:tmpl w:val="A76EA8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D95AEBF4">
      <w:start w:val="10"/>
      <w:numFmt w:val="bullet"/>
      <w:lvlText w:val="•"/>
      <w:lvlJc w:val="left"/>
      <w:pPr>
        <w:ind w:left="1789" w:hanging="360"/>
      </w:pPr>
      <w:rPr>
        <w:rFonts w:ascii="Arial Nova" w:eastAsia="Times New Roman" w:hAnsi="Arial Nov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2A1CEC"/>
    <w:multiLevelType w:val="hybridMultilevel"/>
    <w:tmpl w:val="7CFC5D3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FBC16A2"/>
    <w:multiLevelType w:val="hybridMultilevel"/>
    <w:tmpl w:val="CE089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3"/>
  </w:num>
  <w:num w:numId="4">
    <w:abstractNumId w:val="12"/>
  </w:num>
  <w:num w:numId="5">
    <w:abstractNumId w:val="6"/>
  </w:num>
  <w:num w:numId="6">
    <w:abstractNumId w:val="11"/>
  </w:num>
  <w:num w:numId="7">
    <w:abstractNumId w:val="10"/>
  </w:num>
  <w:num w:numId="8">
    <w:abstractNumId w:val="21"/>
  </w:num>
  <w:num w:numId="9">
    <w:abstractNumId w:val="26"/>
  </w:num>
  <w:num w:numId="10">
    <w:abstractNumId w:val="7"/>
  </w:num>
  <w:num w:numId="11">
    <w:abstractNumId w:val="9"/>
  </w:num>
  <w:num w:numId="12">
    <w:abstractNumId w:val="24"/>
  </w:num>
  <w:num w:numId="13">
    <w:abstractNumId w:val="4"/>
  </w:num>
  <w:num w:numId="14">
    <w:abstractNumId w:val="22"/>
  </w:num>
  <w:num w:numId="15">
    <w:abstractNumId w:val="5"/>
  </w:num>
  <w:num w:numId="16">
    <w:abstractNumId w:val="19"/>
  </w:num>
  <w:num w:numId="17">
    <w:abstractNumId w:val="16"/>
  </w:num>
  <w:num w:numId="18">
    <w:abstractNumId w:val="13"/>
  </w:num>
  <w:num w:numId="19">
    <w:abstractNumId w:val="28"/>
  </w:num>
  <w:num w:numId="20">
    <w:abstractNumId w:val="17"/>
  </w:num>
  <w:num w:numId="21">
    <w:abstractNumId w:val="8"/>
  </w:num>
  <w:num w:numId="22">
    <w:abstractNumId w:val="20"/>
  </w:num>
  <w:num w:numId="23">
    <w:abstractNumId w:val="15"/>
  </w:num>
  <w:num w:numId="24">
    <w:abstractNumId w:val="25"/>
  </w:num>
  <w:num w:numId="25">
    <w:abstractNumId w:val="18"/>
  </w:num>
  <w:num w:numId="26">
    <w:abstractNumId w:val="1"/>
  </w:num>
  <w:num w:numId="27">
    <w:abstractNumId w:val="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CF8"/>
    <w:rsid w:val="00005C80"/>
    <w:rsid w:val="000072A0"/>
    <w:rsid w:val="000073CA"/>
    <w:rsid w:val="00007787"/>
    <w:rsid w:val="00007E84"/>
    <w:rsid w:val="00023CA7"/>
    <w:rsid w:val="00035EB8"/>
    <w:rsid w:val="00046556"/>
    <w:rsid w:val="00052249"/>
    <w:rsid w:val="0006256F"/>
    <w:rsid w:val="000628A5"/>
    <w:rsid w:val="00076859"/>
    <w:rsid w:val="00086B1F"/>
    <w:rsid w:val="00087908"/>
    <w:rsid w:val="000879DD"/>
    <w:rsid w:val="000A34E5"/>
    <w:rsid w:val="000C33C0"/>
    <w:rsid w:val="000C46A5"/>
    <w:rsid w:val="000D036B"/>
    <w:rsid w:val="000D3BE1"/>
    <w:rsid w:val="000F07A5"/>
    <w:rsid w:val="000F5CE7"/>
    <w:rsid w:val="00114403"/>
    <w:rsid w:val="0012243D"/>
    <w:rsid w:val="001418F8"/>
    <w:rsid w:val="00141D5B"/>
    <w:rsid w:val="00155C49"/>
    <w:rsid w:val="00165890"/>
    <w:rsid w:val="00167DC5"/>
    <w:rsid w:val="00194FC6"/>
    <w:rsid w:val="001B280A"/>
    <w:rsid w:val="001B6ED6"/>
    <w:rsid w:val="001E389A"/>
    <w:rsid w:val="001F3A7D"/>
    <w:rsid w:val="0020105C"/>
    <w:rsid w:val="00235F0E"/>
    <w:rsid w:val="00240816"/>
    <w:rsid w:val="00240997"/>
    <w:rsid w:val="00242FFF"/>
    <w:rsid w:val="002742C9"/>
    <w:rsid w:val="002A3866"/>
    <w:rsid w:val="002C1F74"/>
    <w:rsid w:val="002D4F51"/>
    <w:rsid w:val="003053B6"/>
    <w:rsid w:val="00323BEC"/>
    <w:rsid w:val="00364C25"/>
    <w:rsid w:val="00377327"/>
    <w:rsid w:val="003823EA"/>
    <w:rsid w:val="003B003C"/>
    <w:rsid w:val="003B117A"/>
    <w:rsid w:val="003B4121"/>
    <w:rsid w:val="003B6BF0"/>
    <w:rsid w:val="003C082F"/>
    <w:rsid w:val="003C6F85"/>
    <w:rsid w:val="003F517D"/>
    <w:rsid w:val="004068D7"/>
    <w:rsid w:val="004079B5"/>
    <w:rsid w:val="00420A03"/>
    <w:rsid w:val="00437DC1"/>
    <w:rsid w:val="004562E5"/>
    <w:rsid w:val="00463E7C"/>
    <w:rsid w:val="0046531A"/>
    <w:rsid w:val="00473568"/>
    <w:rsid w:val="00495C0A"/>
    <w:rsid w:val="004A1913"/>
    <w:rsid w:val="004B31DF"/>
    <w:rsid w:val="004B79AF"/>
    <w:rsid w:val="004C3194"/>
    <w:rsid w:val="00512FC8"/>
    <w:rsid w:val="00520ED9"/>
    <w:rsid w:val="00535B58"/>
    <w:rsid w:val="00564C32"/>
    <w:rsid w:val="00574AA1"/>
    <w:rsid w:val="005815CD"/>
    <w:rsid w:val="0059410E"/>
    <w:rsid w:val="005A67E3"/>
    <w:rsid w:val="005A69E7"/>
    <w:rsid w:val="005C5A70"/>
    <w:rsid w:val="005E25F6"/>
    <w:rsid w:val="005E7386"/>
    <w:rsid w:val="005E7C35"/>
    <w:rsid w:val="00630953"/>
    <w:rsid w:val="006347B5"/>
    <w:rsid w:val="006566B7"/>
    <w:rsid w:val="00690817"/>
    <w:rsid w:val="006B2ECE"/>
    <w:rsid w:val="00717FB3"/>
    <w:rsid w:val="007228C1"/>
    <w:rsid w:val="0077676E"/>
    <w:rsid w:val="00781380"/>
    <w:rsid w:val="0078292E"/>
    <w:rsid w:val="00790FB4"/>
    <w:rsid w:val="00793B02"/>
    <w:rsid w:val="00793E65"/>
    <w:rsid w:val="007A184A"/>
    <w:rsid w:val="007B0567"/>
    <w:rsid w:val="007D4CF8"/>
    <w:rsid w:val="007E75A7"/>
    <w:rsid w:val="007F1272"/>
    <w:rsid w:val="0080201D"/>
    <w:rsid w:val="00806046"/>
    <w:rsid w:val="00810F37"/>
    <w:rsid w:val="00815C1C"/>
    <w:rsid w:val="00832A7B"/>
    <w:rsid w:val="00846F12"/>
    <w:rsid w:val="008529AC"/>
    <w:rsid w:val="00862AD7"/>
    <w:rsid w:val="00864F0D"/>
    <w:rsid w:val="00876532"/>
    <w:rsid w:val="00897809"/>
    <w:rsid w:val="008E3F12"/>
    <w:rsid w:val="008E7BBF"/>
    <w:rsid w:val="00914CD1"/>
    <w:rsid w:val="00916CE4"/>
    <w:rsid w:val="00926AC7"/>
    <w:rsid w:val="009372E6"/>
    <w:rsid w:val="00942E66"/>
    <w:rsid w:val="00953216"/>
    <w:rsid w:val="009628AB"/>
    <w:rsid w:val="009639F6"/>
    <w:rsid w:val="009840A7"/>
    <w:rsid w:val="009A0ACE"/>
    <w:rsid w:val="009A6FCF"/>
    <w:rsid w:val="009C519C"/>
    <w:rsid w:val="009C64DC"/>
    <w:rsid w:val="009D6D20"/>
    <w:rsid w:val="00A24EAC"/>
    <w:rsid w:val="00A26807"/>
    <w:rsid w:val="00A27CDF"/>
    <w:rsid w:val="00A43BB8"/>
    <w:rsid w:val="00A44A88"/>
    <w:rsid w:val="00A65349"/>
    <w:rsid w:val="00A86242"/>
    <w:rsid w:val="00A96975"/>
    <w:rsid w:val="00A976D3"/>
    <w:rsid w:val="00AC3514"/>
    <w:rsid w:val="00AD2E97"/>
    <w:rsid w:val="00AE4464"/>
    <w:rsid w:val="00B1012F"/>
    <w:rsid w:val="00B1042D"/>
    <w:rsid w:val="00B42172"/>
    <w:rsid w:val="00B47AE0"/>
    <w:rsid w:val="00B74755"/>
    <w:rsid w:val="00B808C0"/>
    <w:rsid w:val="00B85B49"/>
    <w:rsid w:val="00BA3C90"/>
    <w:rsid w:val="00BB32AB"/>
    <w:rsid w:val="00BB4108"/>
    <w:rsid w:val="00BD6512"/>
    <w:rsid w:val="00BE6BD6"/>
    <w:rsid w:val="00C07EFE"/>
    <w:rsid w:val="00C14F0C"/>
    <w:rsid w:val="00C601A7"/>
    <w:rsid w:val="00C64797"/>
    <w:rsid w:val="00C96546"/>
    <w:rsid w:val="00CD46F2"/>
    <w:rsid w:val="00CF2C80"/>
    <w:rsid w:val="00D02ECB"/>
    <w:rsid w:val="00D23A43"/>
    <w:rsid w:val="00D6293E"/>
    <w:rsid w:val="00D77F3E"/>
    <w:rsid w:val="00D96FE1"/>
    <w:rsid w:val="00DB1C46"/>
    <w:rsid w:val="00DC3ADB"/>
    <w:rsid w:val="00DD1B73"/>
    <w:rsid w:val="00E02764"/>
    <w:rsid w:val="00E05B4D"/>
    <w:rsid w:val="00E357C4"/>
    <w:rsid w:val="00E65F71"/>
    <w:rsid w:val="00E72C79"/>
    <w:rsid w:val="00E75F74"/>
    <w:rsid w:val="00E93754"/>
    <w:rsid w:val="00EA112F"/>
    <w:rsid w:val="00EA7BBF"/>
    <w:rsid w:val="00EB3942"/>
    <w:rsid w:val="00ED358F"/>
    <w:rsid w:val="00ED38E4"/>
    <w:rsid w:val="00ED4ED7"/>
    <w:rsid w:val="00ED504B"/>
    <w:rsid w:val="00EE25C4"/>
    <w:rsid w:val="00EF0E8A"/>
    <w:rsid w:val="00F140CE"/>
    <w:rsid w:val="00F15FF7"/>
    <w:rsid w:val="00F26F1D"/>
    <w:rsid w:val="00F341FA"/>
    <w:rsid w:val="00F3777B"/>
    <w:rsid w:val="00F44191"/>
    <w:rsid w:val="00F46F37"/>
    <w:rsid w:val="00F7362B"/>
    <w:rsid w:val="00F7751B"/>
    <w:rsid w:val="00F82894"/>
    <w:rsid w:val="00FA4659"/>
    <w:rsid w:val="00FA7E0C"/>
    <w:rsid w:val="00FB3BE1"/>
    <w:rsid w:val="00FC765C"/>
    <w:rsid w:val="00FD4BE0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4D31B"/>
  <w15:chartTrackingRefBased/>
  <w15:docId w15:val="{31BBE17C-2738-4C42-9CF7-C8699697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0C46A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7E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7E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30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95C0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01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01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01A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D4F5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D4F51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F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F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F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F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F7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E6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BD6"/>
  </w:style>
  <w:style w:type="paragraph" w:styleId="Stopka">
    <w:name w:val="footer"/>
    <w:basedOn w:val="Normalny"/>
    <w:link w:val="StopkaZnak"/>
    <w:uiPriority w:val="99"/>
    <w:unhideWhenUsed/>
    <w:rsid w:val="00BE6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BD6"/>
  </w:style>
  <w:style w:type="paragraph" w:styleId="Tekstpodstawowy">
    <w:name w:val="Body Text"/>
    <w:basedOn w:val="Normalny"/>
    <w:link w:val="TekstpodstawowyZnak"/>
    <w:uiPriority w:val="99"/>
    <w:rsid w:val="00BE6BD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6B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locked/>
    <w:rsid w:val="00463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51BE-BEB3-4450-9519-D9BFB22D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2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4</dc:creator>
  <cp:keywords/>
  <dc:description/>
  <cp:lastModifiedBy>biuro5</cp:lastModifiedBy>
  <cp:revision>2</cp:revision>
  <cp:lastPrinted>2021-08-08T15:27:00Z</cp:lastPrinted>
  <dcterms:created xsi:type="dcterms:W3CDTF">2021-08-08T15:28:00Z</dcterms:created>
  <dcterms:modified xsi:type="dcterms:W3CDTF">2021-08-08T15:28:00Z</dcterms:modified>
</cp:coreProperties>
</file>